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566"/>
        <w:gridCol w:w="4254"/>
        <w:gridCol w:w="1558"/>
        <w:gridCol w:w="1135"/>
      </w:tblGrid>
      <w:tr w:rsidR="00D921E9" w:rsidRPr="00D921E9" w14:paraId="73E39D0F" w14:textId="77777777" w:rsidTr="00FF51BB">
        <w:trPr>
          <w:cantSplit/>
          <w:trHeight w:val="57"/>
          <w:jc w:val="right"/>
        </w:trPr>
        <w:tc>
          <w:tcPr>
            <w:tcW w:w="2550" w:type="dxa"/>
            <w:gridSpan w:val="2"/>
          </w:tcPr>
          <w:p w14:paraId="175A54F2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/>
              <w:ind w:right="-113"/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</w:pPr>
            <w:r w:rsidRPr="00D921E9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t>ОРГАНИЗАЦИЯ</w:t>
            </w:r>
            <w:r w:rsidRPr="00D921E9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br/>
              <w:t xml:space="preserve">ОБЪЕДИНЕННЫХ </w:t>
            </w:r>
            <w:r w:rsidRPr="00D921E9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7F7997B6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/>
              <w:ind w:left="-170" w:right="-170"/>
              <w:jc w:val="both"/>
              <w:rPr>
                <w:rFonts w:eastAsia="SimSun"/>
                <w:lang w:val="ru-RU"/>
              </w:rPr>
            </w:pPr>
            <w:r w:rsidRPr="00D921E9">
              <w:rPr>
                <w:rFonts w:eastAsia="SimSun"/>
                <w:noProof/>
                <w:lang w:val="ru-RU"/>
              </w:rPr>
              <w:drawing>
                <wp:inline distT="0" distB="0" distL="0" distR="0" wp14:anchorId="3EC791DF" wp14:editId="0933E498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6BE0C1D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170" w:right="-57"/>
              <w:jc w:val="right"/>
              <w:rPr>
                <w:rFonts w:ascii="Arial" w:eastAsia="SimSun" w:hAnsi="Arial" w:cs="Arial"/>
                <w:b/>
                <w:caps/>
                <w:sz w:val="52"/>
                <w:szCs w:val="52"/>
                <w:lang w:val="en-US"/>
              </w:rPr>
            </w:pPr>
            <w:r w:rsidRPr="00D921E9">
              <w:rPr>
                <w:rFonts w:ascii="Arial" w:eastAsia="SimSun" w:hAnsi="Arial" w:cs="Arial"/>
                <w:b/>
                <w:caps/>
                <w:sz w:val="52"/>
                <w:szCs w:val="52"/>
                <w:lang w:val="en-US"/>
              </w:rPr>
              <w:t>BES</w:t>
            </w:r>
          </w:p>
        </w:tc>
      </w:tr>
      <w:tr w:rsidR="00D921E9" w:rsidRPr="00D921E9" w14:paraId="4C1EA95C" w14:textId="77777777" w:rsidTr="00FF51BB">
        <w:trPr>
          <w:cantSplit/>
          <w:trHeight w:val="57"/>
          <w:jc w:val="right"/>
        </w:trPr>
        <w:tc>
          <w:tcPr>
            <w:tcW w:w="1984" w:type="dxa"/>
            <w:tcBorders>
              <w:bottom w:val="single" w:sz="4" w:space="0" w:color="auto"/>
            </w:tcBorders>
          </w:tcPr>
          <w:p w14:paraId="7E0D3145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B2828C3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EB0B50E" w14:textId="00FD9F7E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SimSun"/>
                <w:lang w:val="en-GB"/>
              </w:rPr>
            </w:pPr>
            <w:r w:rsidRPr="00D921E9">
              <w:rPr>
                <w:rFonts w:eastAsia="SimSun"/>
                <w:b/>
                <w:sz w:val="28"/>
                <w:szCs w:val="28"/>
                <w:lang w:val="en-US"/>
              </w:rPr>
              <w:t>IPBES</w:t>
            </w:r>
            <w:r w:rsidRPr="00D921E9">
              <w:rPr>
                <w:rFonts w:eastAsia="SimSun"/>
                <w:lang w:val="en-US"/>
              </w:rPr>
              <w:t>/9/</w:t>
            </w:r>
            <w:r>
              <w:rPr>
                <w:rFonts w:eastAsia="SimSun"/>
                <w:lang w:val="en-GB"/>
              </w:rPr>
              <w:t>1/Add.2</w:t>
            </w:r>
          </w:p>
        </w:tc>
      </w:tr>
      <w:tr w:rsidR="00D921E9" w:rsidRPr="00D921E9" w14:paraId="18B6549D" w14:textId="77777777" w:rsidTr="00FF51BB">
        <w:trPr>
          <w:cantSplit/>
          <w:trHeight w:val="2098"/>
          <w:jc w:val="right"/>
        </w:trPr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4F540F01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60" w:after="120"/>
              <w:rPr>
                <w:rFonts w:eastAsia="SimSun"/>
                <w:lang w:val="ru-RU"/>
              </w:rPr>
            </w:pPr>
            <w:r w:rsidRPr="00D921E9">
              <w:rPr>
                <w:rFonts w:eastAsia="SimSun"/>
                <w:noProof/>
                <w:lang w:val="ru-RU"/>
              </w:rPr>
              <w:drawing>
                <wp:inline distT="0" distB="0" distL="0" distR="0" wp14:anchorId="26D540C2" wp14:editId="5E222C64">
                  <wp:extent cx="1112520" cy="518795"/>
                  <wp:effectExtent l="0" t="0" r="0" b="0"/>
                  <wp:docPr id="3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6D0785F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ascii="Arial" w:eastAsia="SimSun" w:hAnsi="Arial"/>
                <w:b/>
                <w:sz w:val="28"/>
                <w:lang w:val="ru-RU"/>
              </w:rPr>
            </w:pPr>
            <w:r w:rsidRPr="00D921E9">
              <w:rPr>
                <w:rFonts w:ascii="Arial" w:eastAsia="SimSun" w:hAnsi="Arial"/>
                <w:b/>
                <w:sz w:val="28"/>
                <w:lang w:val="ru-RU"/>
              </w:rPr>
              <w:t xml:space="preserve">Межправительственная </w:t>
            </w:r>
            <w:r w:rsidRPr="00D921E9">
              <w:rPr>
                <w:rFonts w:ascii="Arial" w:eastAsia="SimSun" w:hAnsi="Arial"/>
                <w:b/>
                <w:sz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6A6BAA3" w14:textId="5F7876F1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eastAsia="SimSun"/>
                <w:lang w:val="en-US"/>
              </w:rPr>
            </w:pPr>
            <w:r w:rsidRPr="00D921E9">
              <w:rPr>
                <w:rFonts w:eastAsia="SimSun"/>
                <w:lang w:val="en-US"/>
              </w:rPr>
              <w:t>Distr.: General</w:t>
            </w:r>
            <w:r w:rsidRPr="00D921E9">
              <w:rPr>
                <w:rFonts w:eastAsia="SimSun"/>
                <w:lang w:val="en-US"/>
              </w:rPr>
              <w:br/>
            </w:r>
            <w:r>
              <w:rPr>
                <w:rFonts w:eastAsia="SimSun"/>
                <w:lang w:val="en-US"/>
              </w:rPr>
              <w:t>9</w:t>
            </w:r>
            <w:r w:rsidRPr="00D921E9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April</w:t>
            </w:r>
            <w:r w:rsidRPr="00D921E9">
              <w:rPr>
                <w:rFonts w:eastAsia="SimSun"/>
                <w:lang w:val="en-US"/>
              </w:rPr>
              <w:t xml:space="preserve"> 2022</w:t>
            </w:r>
          </w:p>
          <w:p w14:paraId="2552EF29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D921E9">
              <w:rPr>
                <w:lang w:val="en-US"/>
              </w:rPr>
              <w:t>Russian</w:t>
            </w:r>
          </w:p>
          <w:p w14:paraId="79ADB99A" w14:textId="77777777" w:rsidR="00D921E9" w:rsidRPr="00D921E9" w:rsidRDefault="00D921E9" w:rsidP="00D921E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SimSun"/>
                <w:lang w:val="en-US"/>
              </w:rPr>
            </w:pPr>
            <w:r w:rsidRPr="00D921E9">
              <w:rPr>
                <w:rFonts w:eastAsia="SimSun"/>
                <w:lang w:val="en-US"/>
              </w:rPr>
              <w:t>Original: English</w:t>
            </w:r>
          </w:p>
        </w:tc>
      </w:tr>
    </w:tbl>
    <w:p w14:paraId="25D8D4B1" w14:textId="1E933EAE" w:rsidR="00D921E9" w:rsidRPr="00245A3E" w:rsidRDefault="00D921E9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4536"/>
        <w:rPr>
          <w:rFonts w:eastAsia="SimSun"/>
          <w:b/>
          <w:bCs/>
          <w:lang w:val="ru-RU"/>
        </w:rPr>
      </w:pPr>
      <w:r w:rsidRPr="00245A3E">
        <w:rPr>
          <w:rFonts w:eastAsia="SimSun"/>
          <w:b/>
          <w:bCs/>
          <w:lang w:val="ru-RU"/>
        </w:rPr>
        <w:t>Пленум Межправительственной научно</w:t>
      </w:r>
      <w:r w:rsidR="00FF1677">
        <w:rPr>
          <w:rFonts w:eastAsia="SimSun"/>
          <w:b/>
          <w:bCs/>
          <w:lang w:val="ru-RU"/>
        </w:rPr>
        <w:noBreakHyphen/>
      </w:r>
      <w:r w:rsidRPr="00245A3E">
        <w:rPr>
          <w:rFonts w:eastAsia="SimSun"/>
          <w:b/>
          <w:bCs/>
          <w:lang w:val="ru-RU"/>
        </w:rPr>
        <w:t>политической платформы по биоразнообразию и экосистемным услугам</w:t>
      </w:r>
    </w:p>
    <w:p w14:paraId="0A6452FC" w14:textId="77777777" w:rsidR="00D921E9" w:rsidRPr="00245A3E" w:rsidRDefault="00D921E9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4536"/>
        <w:rPr>
          <w:rFonts w:eastAsia="SimSun"/>
          <w:b/>
          <w:bCs/>
          <w:lang w:val="ru-RU"/>
        </w:rPr>
      </w:pPr>
      <w:r w:rsidRPr="00245A3E">
        <w:rPr>
          <w:rFonts w:eastAsia="SimSun"/>
          <w:b/>
          <w:bCs/>
          <w:lang w:val="ru-RU"/>
        </w:rPr>
        <w:t>Девятая сессия</w:t>
      </w:r>
    </w:p>
    <w:p w14:paraId="45D0485E" w14:textId="77777777" w:rsidR="00D921E9" w:rsidRPr="00245A3E" w:rsidRDefault="00D921E9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SimSun"/>
          <w:lang w:val="ru-RU"/>
        </w:rPr>
      </w:pPr>
      <w:r w:rsidRPr="00245A3E">
        <w:rPr>
          <w:rFonts w:eastAsia="SimSun"/>
          <w:lang w:val="ru-RU"/>
        </w:rPr>
        <w:t>Бонн, Германия, 3-9 июля 2022 года</w:t>
      </w:r>
    </w:p>
    <w:p w14:paraId="6275082D" w14:textId="7EE2FA46" w:rsidR="00D921E9" w:rsidRPr="00245A3E" w:rsidRDefault="00D921E9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SimSun"/>
          <w:lang w:val="ru-RU"/>
        </w:rPr>
      </w:pPr>
      <w:r w:rsidRPr="00245A3E">
        <w:rPr>
          <w:rFonts w:eastAsia="SimSun"/>
          <w:lang w:val="ru-RU"/>
        </w:rPr>
        <w:t>Пункт 13 предварительной повестки дня</w:t>
      </w:r>
      <w:r w:rsidRPr="00245A3E">
        <w:rPr>
          <w:rFonts w:eastAsia="SimSun"/>
          <w:lang w:val="ru-RU"/>
        </w:rPr>
        <w:footnoteReference w:customMarkFollows="1" w:id="1"/>
        <w:t>*</w:t>
      </w:r>
      <w:bookmarkStart w:id="0" w:name="_Hlk98839644"/>
      <w:bookmarkEnd w:id="0"/>
    </w:p>
    <w:p w14:paraId="63DAE555" w14:textId="77777777" w:rsidR="006E068E" w:rsidRPr="00FF1677" w:rsidRDefault="006E068E" w:rsidP="00FF167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rPr>
          <w:rFonts w:eastAsia="SimSun"/>
          <w:b/>
          <w:bCs/>
          <w:lang w:val="ru-RU"/>
        </w:rPr>
      </w:pPr>
      <w:r w:rsidRPr="00FF1677">
        <w:rPr>
          <w:b/>
          <w:bCs/>
          <w:lang w:val="ru-RU"/>
        </w:rPr>
        <w:t>Принятие решений и доклада о работе сессии</w:t>
      </w:r>
    </w:p>
    <w:p w14:paraId="5F9CC744" w14:textId="77777777" w:rsidR="006E068E" w:rsidRPr="00FF1677" w:rsidRDefault="006E068E" w:rsidP="00FF167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  <w:lang w:val="ru-RU"/>
        </w:rPr>
      </w:pPr>
      <w:r w:rsidRPr="00FF1677">
        <w:rPr>
          <w:b/>
          <w:bCs/>
          <w:sz w:val="28"/>
          <w:szCs w:val="28"/>
          <w:lang w:val="ru-RU"/>
        </w:rPr>
        <w:t>Проекты решений для девятой сессии Пленума Межправительственной научно-политической платформы по биоразнообразию и экосистемным услугам</w:t>
      </w:r>
    </w:p>
    <w:p w14:paraId="1C95704B" w14:textId="6037AD98" w:rsidR="006E068E" w:rsidRPr="00FF1677" w:rsidRDefault="006E068E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  <w:lang w:val="ru-RU"/>
        </w:rPr>
      </w:pPr>
      <w:r w:rsidRPr="00FF1677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2C01B900" w14:textId="530B7DC4" w:rsidR="006E068E" w:rsidRPr="00FF1677" w:rsidRDefault="006E068E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8"/>
          <w:szCs w:val="28"/>
          <w:lang w:val="ru-RU"/>
        </w:rPr>
      </w:pPr>
      <w:r w:rsidRPr="00FF1677">
        <w:rPr>
          <w:b/>
          <w:bCs/>
          <w:sz w:val="28"/>
          <w:szCs w:val="28"/>
          <w:lang w:val="ru-RU"/>
        </w:rPr>
        <w:tab/>
        <w:t>Введение</w:t>
      </w:r>
    </w:p>
    <w:p w14:paraId="592300FA" w14:textId="55840CF3" w:rsidR="006E068E" w:rsidRPr="00245A3E" w:rsidRDefault="00FF1677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F1677">
        <w:rPr>
          <w:lang w:val="ru-RU"/>
        </w:rPr>
        <w:t>1.</w:t>
      </w:r>
      <w:r>
        <w:rPr>
          <w:lang w:val="ru-RU"/>
        </w:rPr>
        <w:tab/>
      </w:r>
      <w:r w:rsidR="006E068E" w:rsidRPr="00245A3E">
        <w:rPr>
          <w:lang w:val="ru-RU"/>
        </w:rPr>
        <w:t xml:space="preserve">В настоящей записке содержатся проекты решений для рассмотрения Пленумом Межправительственной научно-политической платформы по биоразнообразию и экосистемным услугам (МПБЭУ) на его девятой сессии. Записка была подготовлена Исполнительным секретарем для оказания Пленуму содействия при подготовке решений для принятия в отношении пунктов повестки дня сессии. Проекты решений следуют структуре решений, принятых Пленумом на его предыдущих сессиях. В записке указывается пункт предварительной повестки дня (IPBES/9/1), согласно которому, как ожидается, будет рассматриваться каждый проект решения. </w:t>
      </w:r>
    </w:p>
    <w:p w14:paraId="2EE957B4" w14:textId="3946D303" w:rsidR="006E068E" w:rsidRPr="0001210A" w:rsidRDefault="00C83AA0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01210A">
        <w:rPr>
          <w:b/>
          <w:bCs/>
          <w:sz w:val="28"/>
          <w:szCs w:val="28"/>
          <w:lang w:val="ru-RU"/>
        </w:rPr>
        <w:tab/>
      </w:r>
      <w:r w:rsidR="006E068E" w:rsidRPr="0001210A">
        <w:rPr>
          <w:b/>
          <w:bCs/>
          <w:sz w:val="28"/>
          <w:szCs w:val="28"/>
          <w:lang w:val="ru-RU"/>
        </w:rPr>
        <w:t>I.</w:t>
      </w:r>
      <w:r w:rsidR="006E068E" w:rsidRPr="0001210A">
        <w:rPr>
          <w:b/>
          <w:bCs/>
          <w:sz w:val="28"/>
          <w:szCs w:val="28"/>
          <w:lang w:val="ru-RU"/>
        </w:rPr>
        <w:tab/>
        <w:t>Проект решения: Осуществление скользящей программы работы Межправительственной научно-политической платформы по биоразнообразию и экосистемным услугам на период до 2030 года</w:t>
      </w:r>
    </w:p>
    <w:p w14:paraId="48D668E9" w14:textId="19DE07D7" w:rsidR="006E068E" w:rsidRPr="00245A3E" w:rsidRDefault="0001210A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1210A">
        <w:rPr>
          <w:lang w:val="ru-RU"/>
        </w:rPr>
        <w:t>2.</w:t>
      </w:r>
      <w:r>
        <w:rPr>
          <w:lang w:val="ru-RU"/>
        </w:rPr>
        <w:tab/>
      </w:r>
      <w:r w:rsidR="006E068E" w:rsidRPr="00245A3E">
        <w:rPr>
          <w:lang w:val="ru-RU"/>
        </w:rPr>
        <w:t xml:space="preserve">Пленум, возможно, пожелает рассмотреть следующие проекты решений согласно пункту 13 предварительной повестки дня: </w:t>
      </w:r>
    </w:p>
    <w:p w14:paraId="64838849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572197">
        <w:rPr>
          <w:i/>
          <w:iCs/>
          <w:lang w:val="ru-RU"/>
        </w:rPr>
        <w:t>Пленум</w:t>
      </w:r>
      <w:r w:rsidRPr="00245A3E">
        <w:rPr>
          <w:lang w:val="ru-RU"/>
        </w:rPr>
        <w:t xml:space="preserve">, </w:t>
      </w:r>
    </w:p>
    <w:p w14:paraId="251049F7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572197">
        <w:rPr>
          <w:i/>
          <w:iCs/>
          <w:lang w:val="ru-RU"/>
        </w:rPr>
        <w:t>приветствуя</w:t>
      </w:r>
      <w:r w:rsidRPr="00245A3E">
        <w:rPr>
          <w:lang w:val="ru-RU"/>
        </w:rPr>
        <w:t xml:space="preserve"> доклад Исполнительного секретаря о ходе осуществления скользящей программы работы на период до 2030 года</w:t>
      </w:r>
      <w:r w:rsidRPr="00572197">
        <w:rPr>
          <w:rFonts w:eastAsia="SimSun"/>
          <w:vertAlign w:val="superscript"/>
          <w:lang w:val="ru-RU"/>
        </w:rPr>
        <w:footnoteReference w:id="2"/>
      </w:r>
      <w:r w:rsidRPr="00245A3E">
        <w:rPr>
          <w:lang w:val="ru-RU"/>
        </w:rPr>
        <w:t>,</w:t>
      </w:r>
    </w:p>
    <w:p w14:paraId="7CF23C5A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572197">
        <w:rPr>
          <w:i/>
          <w:iCs/>
          <w:lang w:val="ru-RU"/>
        </w:rPr>
        <w:t>с признательностью отмечая</w:t>
      </w:r>
      <w:r w:rsidRPr="00245A3E">
        <w:rPr>
          <w:lang w:val="ru-RU"/>
        </w:rPr>
        <w:t xml:space="preserve"> выдающийся вклад всех экспертов, по настоящее время принимавших участие в осуществлении программы работы, и выражая им благодарность за их непоколебимую преданность делу, </w:t>
      </w:r>
    </w:p>
    <w:p w14:paraId="74024EAA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D84980">
        <w:rPr>
          <w:i/>
          <w:iCs/>
          <w:lang w:val="ru-RU"/>
        </w:rPr>
        <w:lastRenderedPageBreak/>
        <w:t>призывая</w:t>
      </w:r>
      <w:r w:rsidRPr="00245A3E">
        <w:rPr>
          <w:lang w:val="ru-RU"/>
        </w:rPr>
        <w:t xml:space="preserve"> правительства и организации к активному участию в осуществлении программы работы,</w:t>
      </w:r>
    </w:p>
    <w:p w14:paraId="1790C745" w14:textId="77777777" w:rsidR="006E068E" w:rsidRPr="00D84980" w:rsidRDefault="006E068E" w:rsidP="00D849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D84980">
        <w:rPr>
          <w:b/>
          <w:bCs/>
          <w:lang w:val="ru-RU"/>
        </w:rPr>
        <w:t>I</w:t>
      </w:r>
    </w:p>
    <w:p w14:paraId="2839711E" w14:textId="77777777" w:rsidR="006E068E" w:rsidRPr="00D84980" w:rsidRDefault="006E068E" w:rsidP="00D849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D84980">
        <w:rPr>
          <w:b/>
          <w:bCs/>
          <w:lang w:val="ru-RU"/>
        </w:rPr>
        <w:t>Осуществление программы работы Платформы на период до 2030 года</w:t>
      </w:r>
    </w:p>
    <w:p w14:paraId="3EB55794" w14:textId="76F68008" w:rsidR="006E068E" w:rsidRPr="00245A3E" w:rsidRDefault="00D84980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84980">
        <w:rPr>
          <w:lang w:val="ru-RU"/>
        </w:rPr>
        <w:t>1.</w:t>
      </w:r>
      <w:r>
        <w:rPr>
          <w:lang w:val="ru-RU"/>
        </w:rPr>
        <w:tab/>
      </w:r>
      <w:r w:rsidR="006E068E" w:rsidRPr="00D84980">
        <w:rPr>
          <w:i/>
          <w:iCs/>
          <w:lang w:val="ru-RU"/>
        </w:rPr>
        <w:t>постановляет</w:t>
      </w:r>
      <w:r w:rsidR="006E068E" w:rsidRPr="00245A3E">
        <w:rPr>
          <w:lang w:val="ru-RU"/>
        </w:rPr>
        <w:t xml:space="preserve"> продолжать осуществление программы работы в соответствии с решениями, принятыми на предыдущих сессиях, настоящим решением и утвержденным бюджетом, изложенным в решении МПБЭУ-9/[--]</w:t>
      </w:r>
      <w:r w:rsidR="006E068E" w:rsidRPr="00D84980">
        <w:rPr>
          <w:vertAlign w:val="superscript"/>
          <w:lang w:val="ru-RU"/>
        </w:rPr>
        <w:footnoteReference w:id="3"/>
      </w:r>
      <w:r w:rsidR="006E068E" w:rsidRPr="00245A3E">
        <w:rPr>
          <w:lang w:val="ru-RU"/>
        </w:rPr>
        <w:t>;</w:t>
      </w:r>
    </w:p>
    <w:p w14:paraId="4DED8DC6" w14:textId="634E0FB7" w:rsidR="006E068E" w:rsidRPr="00245A3E" w:rsidRDefault="00D84980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3E65B2">
        <w:rPr>
          <w:lang w:val="ru-RU"/>
        </w:rPr>
        <w:t>2.</w:t>
      </w:r>
      <w:r w:rsidRPr="003E65B2">
        <w:rPr>
          <w:lang w:val="ru-RU"/>
        </w:rPr>
        <w:tab/>
      </w:r>
      <w:r w:rsidR="006E068E" w:rsidRPr="00D84980">
        <w:rPr>
          <w:i/>
          <w:iCs/>
          <w:lang w:val="ru-RU"/>
        </w:rPr>
        <w:t>поручает</w:t>
      </w:r>
      <w:r w:rsidR="006E068E" w:rsidRPr="00245A3E">
        <w:rPr>
          <w:lang w:val="ru-RU"/>
        </w:rPr>
        <w:t xml:space="preserve"> Исполнительному секретарю представить Пленуму на его </w:t>
      </w:r>
      <w:r w:rsidR="00955BEE" w:rsidRPr="00245A3E">
        <w:rPr>
          <w:lang w:val="ru-RU"/>
        </w:rPr>
        <w:t>десятой</w:t>
      </w:r>
      <w:r w:rsidR="006E068E" w:rsidRPr="00245A3E">
        <w:rPr>
          <w:lang w:val="ru-RU"/>
        </w:rPr>
        <w:t xml:space="preserve"> сессии доклад о ходе осуществления программы работы; </w:t>
      </w:r>
    </w:p>
    <w:p w14:paraId="2D64C9EF" w14:textId="21A70C52" w:rsidR="006E068E" w:rsidRPr="00245A3E" w:rsidRDefault="00D84980" w:rsidP="00D849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84980">
        <w:rPr>
          <w:lang w:val="ru-RU"/>
        </w:rPr>
        <w:t>3.</w:t>
      </w:r>
      <w:r w:rsidRPr="00D84980">
        <w:rPr>
          <w:lang w:val="ru-RU"/>
        </w:rPr>
        <w:tab/>
      </w:r>
      <w:r w:rsidR="006E068E" w:rsidRPr="00245A3E">
        <w:rPr>
          <w:lang w:val="ru-RU"/>
        </w:rPr>
        <w:t xml:space="preserve">Пленум, возможно, пожелает рассмотреть следующий проект решения согласно пункту 7 предварительной повестки дня: </w:t>
      </w:r>
    </w:p>
    <w:p w14:paraId="0EA3A9F9" w14:textId="77777777" w:rsidR="006E068E" w:rsidRPr="00EA6FED" w:rsidRDefault="006E068E" w:rsidP="00EA6F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EA6FED">
        <w:rPr>
          <w:b/>
          <w:bCs/>
          <w:lang w:val="ru-RU"/>
        </w:rPr>
        <w:t>II</w:t>
      </w:r>
    </w:p>
    <w:p w14:paraId="37BC6842" w14:textId="77777777" w:rsidR="006E068E" w:rsidRPr="00EA6FED" w:rsidRDefault="006E068E" w:rsidP="00EA6F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EA6FED">
        <w:rPr>
          <w:b/>
          <w:bCs/>
          <w:lang w:val="ru-RU"/>
        </w:rPr>
        <w:t>Оценка знаний</w:t>
      </w:r>
    </w:p>
    <w:p w14:paraId="51F88BA9" w14:textId="0FF66190" w:rsidR="006E068E" w:rsidRPr="00245A3E" w:rsidRDefault="00EA6FED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EA6FED">
        <w:rPr>
          <w:lang w:val="ru-RU"/>
        </w:rPr>
        <w:t>1.</w:t>
      </w:r>
      <w:r>
        <w:rPr>
          <w:lang w:val="ru-RU"/>
        </w:rPr>
        <w:tab/>
      </w:r>
      <w:r w:rsidR="006E068E" w:rsidRPr="00EA6FED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резюме для директивных органов тематической оценк</w:t>
      </w:r>
      <w:r w:rsidR="00955BEE" w:rsidRPr="00245A3E">
        <w:rPr>
          <w:lang w:val="ru-RU"/>
        </w:rPr>
        <w:t>и</w:t>
      </w:r>
      <w:r w:rsidR="006E068E" w:rsidRPr="00245A3E">
        <w:rPr>
          <w:lang w:val="ru-RU"/>
        </w:rPr>
        <w:t xml:space="preserve"> </w:t>
      </w:r>
      <w:r w:rsidR="00D40050">
        <w:rPr>
          <w:lang w:val="ru-RU"/>
        </w:rPr>
        <w:t xml:space="preserve">по вопросам </w:t>
      </w:r>
      <w:r w:rsidR="006E068E" w:rsidRPr="00245A3E">
        <w:rPr>
          <w:lang w:val="ru-RU"/>
        </w:rPr>
        <w:t>устойчивого использования диких видов</w:t>
      </w:r>
      <w:r w:rsidR="006E068E" w:rsidRPr="00EA6FED">
        <w:rPr>
          <w:rFonts w:eastAsia="Calibri"/>
          <w:vertAlign w:val="superscript"/>
          <w:lang w:val="ru-RU"/>
        </w:rPr>
        <w:footnoteReference w:id="4"/>
      </w:r>
      <w:r w:rsidR="006E068E" w:rsidRPr="00245A3E">
        <w:rPr>
          <w:lang w:val="ru-RU"/>
        </w:rPr>
        <w:t xml:space="preserve"> и принимает главы оценки, включая их краткое изложение</w:t>
      </w:r>
      <w:r w:rsidR="006E068E" w:rsidRPr="00EA6FED">
        <w:rPr>
          <w:rFonts w:eastAsia="Calibri"/>
          <w:vertAlign w:val="superscript"/>
          <w:lang w:val="ru-RU"/>
        </w:rPr>
        <w:footnoteReference w:id="5"/>
      </w:r>
      <w:r w:rsidR="006E068E" w:rsidRPr="00245A3E">
        <w:rPr>
          <w:lang w:val="ru-RU"/>
        </w:rPr>
        <w:t>;</w:t>
      </w:r>
    </w:p>
    <w:p w14:paraId="4712AA83" w14:textId="02B2DBE5" w:rsidR="006E068E" w:rsidRPr="00245A3E" w:rsidRDefault="00126DC4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126DC4">
        <w:rPr>
          <w:lang w:val="ru-RU"/>
        </w:rPr>
        <w:t>2.</w:t>
      </w:r>
      <w:r>
        <w:rPr>
          <w:lang w:val="ru-RU"/>
        </w:rPr>
        <w:tab/>
      </w:r>
      <w:r w:rsidR="006E068E" w:rsidRPr="003912AB">
        <w:rPr>
          <w:i/>
          <w:iCs/>
          <w:lang w:val="ru-RU"/>
        </w:rPr>
        <w:t>также утверждает</w:t>
      </w:r>
      <w:r w:rsidR="006E068E" w:rsidRPr="00245A3E">
        <w:rPr>
          <w:lang w:val="ru-RU"/>
        </w:rPr>
        <w:t xml:space="preserve"> резюме для директивных органов методологической оценки, касающейся различной концептуализации разнообразных ценностей природы и ее благ</w:t>
      </w:r>
      <w:r w:rsidR="006E068E" w:rsidRPr="00126DC4">
        <w:rPr>
          <w:rFonts w:eastAsia="Calibri"/>
          <w:vertAlign w:val="superscript"/>
          <w:lang w:val="ru-RU"/>
        </w:rPr>
        <w:footnoteReference w:id="6"/>
      </w:r>
      <w:r w:rsidR="006E068E" w:rsidRPr="00245A3E">
        <w:rPr>
          <w:lang w:val="ru-RU"/>
        </w:rPr>
        <w:t>, и принимает главы оценки, включая их краткое изложение</w:t>
      </w:r>
      <w:r w:rsidR="006E068E" w:rsidRPr="00126DC4">
        <w:rPr>
          <w:rFonts w:eastAsia="Calibri"/>
          <w:vertAlign w:val="superscript"/>
          <w:lang w:val="ru-RU"/>
        </w:rPr>
        <w:footnoteReference w:id="7"/>
      </w:r>
      <w:r w:rsidR="006E068E" w:rsidRPr="00245A3E">
        <w:rPr>
          <w:lang w:val="ru-RU"/>
        </w:rPr>
        <w:t>;</w:t>
      </w:r>
      <w:bookmarkStart w:id="1" w:name="_Hlk101524149"/>
      <w:bookmarkEnd w:id="1"/>
    </w:p>
    <w:p w14:paraId="32242E72" w14:textId="01509B21" w:rsidR="006E068E" w:rsidRPr="00245A3E" w:rsidRDefault="00126DC4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3E65B2">
        <w:rPr>
          <w:lang w:val="ru-RU"/>
        </w:rPr>
        <w:t>3.</w:t>
      </w:r>
      <w:r w:rsidRPr="003E65B2">
        <w:rPr>
          <w:lang w:val="ru-RU"/>
        </w:rPr>
        <w:tab/>
      </w:r>
      <w:r w:rsidR="00DB3894" w:rsidRPr="00126DC4">
        <w:rPr>
          <w:i/>
          <w:iCs/>
          <w:lang w:val="ru-RU"/>
        </w:rPr>
        <w:t>далее утверждает</w:t>
      </w:r>
      <w:r w:rsidR="00DB3894" w:rsidRPr="00245A3E">
        <w:rPr>
          <w:lang w:val="ru-RU"/>
        </w:rPr>
        <w:t xml:space="preserve"> проведение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 в соответствии с процедурами подготовки итоговых материалов Платформы</w:t>
      </w:r>
      <w:r w:rsidR="006E068E" w:rsidRPr="00126DC4">
        <w:rPr>
          <w:rFonts w:eastAsia="Calibri"/>
          <w:vertAlign w:val="superscript"/>
          <w:lang w:val="ru-RU"/>
        </w:rPr>
        <w:footnoteReference w:id="8"/>
      </w:r>
      <w:r w:rsidR="00DB3894" w:rsidRPr="00245A3E">
        <w:rPr>
          <w:lang w:val="ru-RU"/>
        </w:rPr>
        <w:t xml:space="preserve"> и как указано в докладе об аналитическом исследовании, который содержится в приложении [--]</w:t>
      </w:r>
      <w:r w:rsidR="006E068E" w:rsidRPr="00126DC4">
        <w:rPr>
          <w:rFonts w:eastAsia="Calibri"/>
          <w:vertAlign w:val="superscript"/>
          <w:lang w:val="ru-RU"/>
        </w:rPr>
        <w:footnoteReference w:id="9"/>
      </w:r>
      <w:r w:rsidR="00DB3894" w:rsidRPr="00245A3E">
        <w:rPr>
          <w:lang w:val="ru-RU"/>
        </w:rPr>
        <w:t xml:space="preserve"> к настоящему решению, по</w:t>
      </w:r>
      <w:r w:rsidR="00D40050">
        <w:rPr>
          <w:lang w:val="ru-RU"/>
        </w:rPr>
        <w:t>сле</w:t>
      </w:r>
      <w:r w:rsidR="00DB3894" w:rsidRPr="00245A3E">
        <w:rPr>
          <w:lang w:val="ru-RU"/>
        </w:rPr>
        <w:t xml:space="preserve"> десятой сессии Пленума для рассмотрения Пленумом на его двенадцатой сессии; </w:t>
      </w:r>
    </w:p>
    <w:p w14:paraId="31169080" w14:textId="1301D9B4" w:rsidR="006E068E" w:rsidRPr="00245A3E" w:rsidRDefault="00126DC4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126DC4">
        <w:rPr>
          <w:lang w:val="ru-RU"/>
        </w:rPr>
        <w:t>4.</w:t>
      </w:r>
      <w:r>
        <w:rPr>
          <w:lang w:val="ru-RU"/>
        </w:rPr>
        <w:tab/>
      </w:r>
      <w:r w:rsidR="006E068E" w:rsidRPr="00126DC4">
        <w:rPr>
          <w:i/>
          <w:iCs/>
          <w:lang w:val="ru-RU"/>
        </w:rPr>
        <w:t>принимает к сведению</w:t>
      </w:r>
      <w:r w:rsidR="006E068E" w:rsidRPr="00245A3E">
        <w:rPr>
          <w:lang w:val="ru-RU"/>
        </w:rPr>
        <w:t xml:space="preserve"> доклад о ходе работы, изложенный в записке секретариата о взаимодействии с Межправительственной группой экспертов по изменению климата</w:t>
      </w:r>
      <w:r w:rsidR="006E068E" w:rsidRPr="00126DC4">
        <w:rPr>
          <w:rFonts w:eastAsia="SimSun"/>
          <w:vertAlign w:val="superscript"/>
          <w:lang w:val="ru-RU"/>
        </w:rPr>
        <w:footnoteReference w:id="10"/>
      </w:r>
      <w:r w:rsidR="006E068E" w:rsidRPr="00245A3E">
        <w:rPr>
          <w:lang w:val="ru-RU"/>
        </w:rPr>
        <w:t>, и подборку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ежправительственной группой экспертов по изменению климата и Межправительственной научно-политической платформой по биоразнообразию и экосистемным услугам</w:t>
      </w:r>
      <w:r w:rsidR="006E068E" w:rsidRPr="00126DC4">
        <w:rPr>
          <w:rFonts w:eastAsia="SimSun"/>
          <w:vertAlign w:val="superscript"/>
          <w:lang w:val="ru-RU"/>
        </w:rPr>
        <w:footnoteReference w:id="11"/>
      </w:r>
      <w:r w:rsidR="006E068E" w:rsidRPr="00245A3E">
        <w:rPr>
          <w:lang w:val="ru-RU"/>
        </w:rPr>
        <w:t xml:space="preserve">; </w:t>
      </w:r>
    </w:p>
    <w:p w14:paraId="49B2441C" w14:textId="1ED00D0F" w:rsidR="006E068E" w:rsidRPr="00245A3E" w:rsidRDefault="00126DC4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126DC4">
        <w:rPr>
          <w:lang w:val="ru-RU"/>
        </w:rPr>
        <w:t>5.</w:t>
      </w:r>
      <w:r w:rsidRPr="00126DC4">
        <w:rPr>
          <w:lang w:val="ru-RU"/>
        </w:rPr>
        <w:tab/>
      </w:r>
      <w:r w:rsidR="006E068E" w:rsidRPr="004756AA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национальным координаторам Межправительственной группы экспертов по изменению климата и национальным координаторам Межправительственной научно-политической платформы по биоразнообразию и экосистемным услугам совместно изучить возможную будущую совместную деятельность Межправительственной группы экспертов по изменению климата и Платформы, в том числе в рамках седьмого цикла оценки Межправительственной группы экспертов по изменению климата, с учетом вариантов, изложенных в разделе II записки секретариата о работе над вопросами биоразнообразия и изменения климата</w:t>
      </w:r>
      <w:r w:rsidR="006E068E" w:rsidRPr="004756AA">
        <w:rPr>
          <w:rFonts w:eastAsia="Calibri"/>
          <w:vertAlign w:val="superscript"/>
          <w:lang w:val="ru-RU"/>
        </w:rPr>
        <w:footnoteReference w:id="12"/>
      </w:r>
      <w:r w:rsidR="006E068E" w:rsidRPr="00245A3E">
        <w:rPr>
          <w:lang w:val="ru-RU"/>
        </w:rPr>
        <w:t xml:space="preserve">; </w:t>
      </w:r>
    </w:p>
    <w:p w14:paraId="56EBB632" w14:textId="569C41E6" w:rsidR="006E068E" w:rsidRPr="00245A3E" w:rsidRDefault="004756AA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4756AA">
        <w:rPr>
          <w:lang w:val="ru-RU"/>
        </w:rPr>
        <w:t>6.</w:t>
      </w:r>
      <w:r>
        <w:rPr>
          <w:lang w:val="ru-RU"/>
        </w:rPr>
        <w:tab/>
      </w:r>
      <w:r w:rsidR="006E068E" w:rsidRPr="004756AA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Бюро Платформы и ее Исполнительному секретарю совместно с Межправительственной группой экспертов по изменению климата продолжить изучение подходов к будущей совместной деятельности </w:t>
      </w:r>
      <w:r w:rsidR="006E068E" w:rsidRPr="00245A3E">
        <w:rPr>
          <w:lang w:val="ru-RU"/>
        </w:rPr>
        <w:lastRenderedPageBreak/>
        <w:t>Межправительственной группы экспертов по изменению климата и Платформы, в том числе в рамках седьмого цикла оценки Межправительственной группы экспертов по изменению климата, принимая во внимание варианты, изложенные в разделе II записки секретариата о работе над вопросами биоразнообразия и изменения климата</w:t>
      </w:r>
      <w:r w:rsidR="006E068E" w:rsidRPr="004756AA">
        <w:rPr>
          <w:rFonts w:eastAsia="Calibri"/>
          <w:vertAlign w:val="superscript"/>
          <w:lang w:val="ru-RU"/>
        </w:rPr>
        <w:footnoteReference w:id="13"/>
      </w:r>
      <w:r w:rsidR="006E068E" w:rsidRPr="00245A3E">
        <w:rPr>
          <w:lang w:val="ru-RU"/>
        </w:rPr>
        <w:t>, и необходимость транспарентности любой совместной деятельности, согласно решениям Межправительственной группы экспертов по изменению климата и Платформы и их соответствующей политике и процедурам, и поручает Исполнительному секретарю представить на десятой сессии Пленума доклад о ходе работы в этой связи;</w:t>
      </w:r>
    </w:p>
    <w:p w14:paraId="2BB975B4" w14:textId="1F60D653" w:rsidR="006E068E" w:rsidRPr="00245A3E" w:rsidRDefault="004756AA" w:rsidP="004756A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4756AA">
        <w:rPr>
          <w:lang w:val="ru-RU"/>
        </w:rPr>
        <w:t>4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согласно пункту</w:t>
      </w:r>
      <w:r w:rsidR="00955BEE" w:rsidRPr="00245A3E">
        <w:rPr>
          <w:lang w:val="ru-RU"/>
        </w:rPr>
        <w:t> </w:t>
      </w:r>
      <w:r w:rsidR="006E068E" w:rsidRPr="00245A3E">
        <w:rPr>
          <w:lang w:val="ru-RU"/>
        </w:rPr>
        <w:t xml:space="preserve">10 предварительной повестки дня: </w:t>
      </w:r>
    </w:p>
    <w:p w14:paraId="04E5568E" w14:textId="2ECB0EDD" w:rsidR="006E068E" w:rsidRPr="00245A3E" w:rsidRDefault="004756AA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4756AA">
        <w:rPr>
          <w:lang w:val="ru-RU"/>
        </w:rPr>
        <w:t>7.</w:t>
      </w:r>
      <w:r>
        <w:rPr>
          <w:lang w:val="ru-RU"/>
        </w:rPr>
        <w:tab/>
      </w:r>
      <w:r w:rsidR="006E068E" w:rsidRPr="004756AA">
        <w:rPr>
          <w:i/>
          <w:iCs/>
          <w:lang w:val="ru-RU"/>
        </w:rPr>
        <w:t>постановляет</w:t>
      </w:r>
      <w:r w:rsidR="006E068E" w:rsidRPr="00245A3E">
        <w:rPr>
          <w:lang w:val="ru-RU"/>
        </w:rPr>
        <w:t xml:space="preserve"> рассмотреть на своей десятой сессии запросы, материалы и предложения, полученные для второй глобальной оценки по вопросам биоразнообразия и экосистемных услуг и для оценки по вопросам экологической взаимосвязанности, наряду с любыми запросами, материалами и предложениями, полученными в ответ на объявление, которое будет сделано согласно пункту 2 решения МПБЭУ-7/1 после девятой сессии Пленума;</w:t>
      </w:r>
      <w:bookmarkStart w:id="2" w:name="_Hlk101527629"/>
      <w:bookmarkEnd w:id="2"/>
    </w:p>
    <w:p w14:paraId="6D364918" w14:textId="4CEEEB91" w:rsidR="006E068E" w:rsidRPr="00245A3E" w:rsidRDefault="004756AA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4756AA">
        <w:rPr>
          <w:lang w:val="ru-RU"/>
        </w:rPr>
        <w:t>8.</w:t>
      </w:r>
      <w:r>
        <w:rPr>
          <w:lang w:val="ru-RU"/>
        </w:rPr>
        <w:tab/>
      </w:r>
      <w:r w:rsidR="006E068E" w:rsidRPr="004756AA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научному сообществу и любым другим соответствующим субъектам ускорить свою работу по восполнению пробелов, выявленных в первом </w:t>
      </w:r>
      <w:r w:rsidR="00955BEE" w:rsidRPr="00245A3E">
        <w:rPr>
          <w:lang w:val="ru-RU"/>
        </w:rPr>
        <w:t>«</w:t>
      </w:r>
      <w:r w:rsidR="006E068E" w:rsidRPr="00245A3E">
        <w:rPr>
          <w:lang w:val="ru-RU"/>
        </w:rPr>
        <w:t xml:space="preserve">Докладе о глобальной оценке </w:t>
      </w:r>
      <w:r w:rsidR="00C47B9D">
        <w:rPr>
          <w:lang w:val="ru-RU"/>
        </w:rPr>
        <w:t xml:space="preserve">по вопросам </w:t>
      </w:r>
      <w:r w:rsidR="006E068E" w:rsidRPr="00245A3E">
        <w:rPr>
          <w:lang w:val="ru-RU"/>
        </w:rPr>
        <w:t>биоразнообразия и экосистемных услуг</w:t>
      </w:r>
      <w:r w:rsidR="00955BEE" w:rsidRPr="00245A3E">
        <w:rPr>
          <w:lang w:val="ru-RU"/>
        </w:rPr>
        <w:t>»</w:t>
      </w:r>
      <w:r w:rsidR="006E068E" w:rsidRPr="00245A3E">
        <w:rPr>
          <w:lang w:val="ru-RU"/>
        </w:rPr>
        <w:t xml:space="preserve"> и других завершенных оценках Платформы, а также по аспектам, указанным в первоначальном докладе об аналитическом исследовании для возможной второй глобальной оценки по вопросам биоразнообразия и экосистемных услуг</w:t>
      </w:r>
      <w:r w:rsidR="006E068E" w:rsidRPr="005E1B31">
        <w:rPr>
          <w:rFonts w:eastAsia="Calibri"/>
          <w:vertAlign w:val="superscript"/>
          <w:lang w:val="ru-RU"/>
        </w:rPr>
        <w:footnoteReference w:id="14"/>
      </w:r>
      <w:r w:rsidR="006E068E" w:rsidRPr="00245A3E">
        <w:rPr>
          <w:lang w:val="ru-RU"/>
        </w:rPr>
        <w:t>, с тем чтобы своевременно получить ее результаты для их рассмотрения в ходе возможной второй глобальной оценки по вопросам биоразнообразия и экосистемных услуг; и предлагает тем, кто может сделать это, оказать поддержку этим усилиям;</w:t>
      </w:r>
    </w:p>
    <w:p w14:paraId="569F10CF" w14:textId="2CE2F5BF" w:rsidR="006E068E" w:rsidRPr="00245A3E" w:rsidRDefault="004756AA" w:rsidP="004756A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624"/>
        <w:rPr>
          <w:lang w:val="ru-RU"/>
        </w:rPr>
      </w:pPr>
      <w:r w:rsidRPr="004756AA">
        <w:rPr>
          <w:lang w:val="ru-RU"/>
        </w:rPr>
        <w:t>5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согласно пункту</w:t>
      </w:r>
      <w:r w:rsidR="00763108" w:rsidRPr="00245A3E">
        <w:rPr>
          <w:lang w:val="ru-RU"/>
        </w:rPr>
        <w:t> </w:t>
      </w:r>
      <w:r w:rsidR="006E068E" w:rsidRPr="00245A3E">
        <w:rPr>
          <w:lang w:val="ru-RU"/>
        </w:rPr>
        <w:t xml:space="preserve">9 предварительной повестки дня: </w:t>
      </w:r>
    </w:p>
    <w:p w14:paraId="2F54AF0A" w14:textId="188EC38B" w:rsidR="006E068E" w:rsidRPr="00245A3E" w:rsidRDefault="00BC4825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BC4825">
        <w:rPr>
          <w:lang w:val="ru-RU"/>
        </w:rPr>
        <w:t>9.</w:t>
      </w:r>
      <w:r>
        <w:rPr>
          <w:lang w:val="ru-RU"/>
        </w:rPr>
        <w:tab/>
      </w:r>
      <w:r w:rsidR="006E068E" w:rsidRPr="00BC4825">
        <w:rPr>
          <w:i/>
          <w:iCs/>
          <w:lang w:val="ru-RU"/>
        </w:rPr>
        <w:t>постановляет</w:t>
      </w:r>
      <w:r w:rsidR="006E068E" w:rsidRPr="00245A3E">
        <w:rPr>
          <w:lang w:val="ru-RU"/>
        </w:rPr>
        <w:t>, несмотря на раздел 3.1 и связанные с ним положения процедур подготовки итоговых материалов Платформы</w:t>
      </w:r>
      <w:r w:rsidR="006E068E" w:rsidRPr="005E1B31">
        <w:rPr>
          <w:rFonts w:eastAsia="SimSun"/>
          <w:vertAlign w:val="superscript"/>
          <w:lang w:val="ru-RU"/>
        </w:rPr>
        <w:footnoteReference w:id="15"/>
      </w:r>
      <w:r w:rsidR="006E068E" w:rsidRPr="00245A3E">
        <w:rPr>
          <w:lang w:val="ru-RU"/>
        </w:rPr>
        <w:t>, предоставить правительствам возможность провести дополнительный обзор резюме для директивных органов по вопросам оценки инвазивных чужеродных видов в августе 2022 года;</w:t>
      </w:r>
    </w:p>
    <w:p w14:paraId="5ECBE44E" w14:textId="6AA79D1D" w:rsidR="006E068E" w:rsidRPr="00245A3E" w:rsidRDefault="00BC4825" w:rsidP="00BC48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624"/>
        <w:rPr>
          <w:lang w:val="ru-RU"/>
        </w:rPr>
      </w:pPr>
      <w:r w:rsidRPr="00BC4825">
        <w:rPr>
          <w:lang w:val="ru-RU"/>
        </w:rPr>
        <w:t>6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согласно пункту</w:t>
      </w:r>
      <w:r w:rsidR="00763108" w:rsidRPr="00245A3E">
        <w:rPr>
          <w:lang w:val="ru-RU"/>
        </w:rPr>
        <w:t> </w:t>
      </w:r>
      <w:r w:rsidR="006E068E" w:rsidRPr="00245A3E">
        <w:rPr>
          <w:lang w:val="ru-RU"/>
        </w:rPr>
        <w:t xml:space="preserve">8 предварительной повестки дня: </w:t>
      </w:r>
    </w:p>
    <w:p w14:paraId="4F025DBA" w14:textId="77777777" w:rsidR="006E068E" w:rsidRPr="00BC4825" w:rsidRDefault="006E068E" w:rsidP="00BC48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BC4825">
        <w:rPr>
          <w:b/>
          <w:bCs/>
          <w:lang w:val="ru-RU"/>
        </w:rPr>
        <w:t>III</w:t>
      </w:r>
    </w:p>
    <w:p w14:paraId="28D276CC" w14:textId="77777777" w:rsidR="006E068E" w:rsidRPr="00BC4825" w:rsidRDefault="006E068E" w:rsidP="00BC48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BC4825">
        <w:rPr>
          <w:b/>
          <w:bCs/>
          <w:lang w:val="ru-RU"/>
        </w:rPr>
        <w:t>Создание потенциала</w:t>
      </w:r>
    </w:p>
    <w:p w14:paraId="2D243BDD" w14:textId="2AE08D8A" w:rsidR="006E068E" w:rsidRPr="00245A3E" w:rsidRDefault="00BC4825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BC4825">
        <w:rPr>
          <w:lang w:val="ru-RU"/>
        </w:rPr>
        <w:t>1.</w:t>
      </w:r>
      <w:r>
        <w:rPr>
          <w:lang w:val="ru-RU"/>
        </w:rPr>
        <w:tab/>
      </w:r>
      <w:r w:rsidR="006E068E" w:rsidRPr="00BC4825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прогресс целевой группы по вопросам создания потенциала в достижении результатов 2 a), 2 b) и 2 c) программы работы Платформы на период до 2030 года;</w:t>
      </w:r>
    </w:p>
    <w:p w14:paraId="62195943" w14:textId="079EB043" w:rsidR="006E068E" w:rsidRPr="00245A3E" w:rsidRDefault="00BC4825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BC4825">
        <w:rPr>
          <w:lang w:val="ru-RU"/>
        </w:rPr>
        <w:t>2.</w:t>
      </w:r>
      <w:r>
        <w:rPr>
          <w:lang w:val="ru-RU"/>
        </w:rPr>
        <w:tab/>
      </w:r>
      <w:r w:rsidR="00DB3894" w:rsidRPr="00BC4825">
        <w:rPr>
          <w:i/>
          <w:iCs/>
          <w:lang w:val="ru-RU"/>
        </w:rPr>
        <w:t xml:space="preserve">также </w:t>
      </w:r>
      <w:r w:rsidR="00763108" w:rsidRPr="00BC4825">
        <w:rPr>
          <w:i/>
          <w:iCs/>
          <w:lang w:val="ru-RU"/>
        </w:rPr>
        <w:t>приветствует</w:t>
      </w:r>
      <w:r w:rsidR="00DB3894" w:rsidRPr="00245A3E">
        <w:rPr>
          <w:lang w:val="ru-RU"/>
        </w:rPr>
        <w:t xml:space="preserve"> итоговые материалы в поддержку результатов 2</w:t>
      </w:r>
      <w:r w:rsidR="00763108" w:rsidRPr="00245A3E">
        <w:rPr>
          <w:lang w:val="ru-RU"/>
        </w:rPr>
        <w:t> </w:t>
      </w:r>
      <w:r w:rsidR="00DB3894" w:rsidRPr="00245A3E">
        <w:rPr>
          <w:lang w:val="ru-RU"/>
        </w:rPr>
        <w:t>a), 2</w:t>
      </w:r>
      <w:r w:rsidR="00763108" w:rsidRPr="00245A3E">
        <w:rPr>
          <w:lang w:val="ru-RU"/>
        </w:rPr>
        <w:t> </w:t>
      </w:r>
      <w:r w:rsidR="00DB3894" w:rsidRPr="00245A3E">
        <w:rPr>
          <w:lang w:val="ru-RU"/>
        </w:rPr>
        <w:t>b) и 2</w:t>
      </w:r>
      <w:r w:rsidR="00763108" w:rsidRPr="00245A3E">
        <w:rPr>
          <w:lang w:val="ru-RU"/>
        </w:rPr>
        <w:t> </w:t>
      </w:r>
      <w:r w:rsidR="00DB3894" w:rsidRPr="00245A3E">
        <w:rPr>
          <w:lang w:val="ru-RU"/>
        </w:rPr>
        <w:t>c) и трех первоначальных приоритетных тем программы работы Платформы на период до 2030 года, изложенны</w:t>
      </w:r>
      <w:r w:rsidR="00F01783" w:rsidRPr="00245A3E">
        <w:rPr>
          <w:lang w:val="ru-RU"/>
        </w:rPr>
        <w:t>е</w:t>
      </w:r>
      <w:r w:rsidR="00DB3894" w:rsidRPr="00245A3E">
        <w:rPr>
          <w:lang w:val="ru-RU"/>
        </w:rPr>
        <w:t xml:space="preserve"> в приложении [--]</w:t>
      </w:r>
      <w:r w:rsidR="006E068E" w:rsidRPr="005E1B31">
        <w:rPr>
          <w:rFonts w:eastAsia="Calibri"/>
          <w:vertAlign w:val="superscript"/>
          <w:lang w:val="ru-RU"/>
        </w:rPr>
        <w:footnoteReference w:id="16"/>
      </w:r>
      <w:r w:rsidR="00DB3894" w:rsidRPr="00245A3E">
        <w:rPr>
          <w:lang w:val="ru-RU"/>
        </w:rPr>
        <w:t xml:space="preserve"> к настоящему решению;</w:t>
      </w:r>
    </w:p>
    <w:p w14:paraId="0182403A" w14:textId="4668AB51" w:rsidR="006E068E" w:rsidRPr="00245A3E" w:rsidRDefault="00BC4825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BC4825">
        <w:rPr>
          <w:lang w:val="ru-RU"/>
        </w:rPr>
        <w:t>3.</w:t>
      </w:r>
      <w:r>
        <w:rPr>
          <w:lang w:val="ru-RU"/>
        </w:rPr>
        <w:tab/>
      </w:r>
      <w:r w:rsidR="006E068E" w:rsidRPr="00BC4825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план работы целевой группы по вопросам создания потенциала в межсессионный период 2022-2023 годов, изложенный в приложении [--]</w:t>
      </w:r>
      <w:r w:rsidR="006E068E" w:rsidRPr="001F3253">
        <w:rPr>
          <w:rFonts w:eastAsia="Calibri"/>
          <w:vertAlign w:val="superscript"/>
          <w:lang w:val="ru-RU"/>
        </w:rPr>
        <w:footnoteReference w:id="17"/>
      </w:r>
      <w:r w:rsidR="006E068E" w:rsidRPr="00245A3E">
        <w:rPr>
          <w:lang w:val="ru-RU"/>
        </w:rPr>
        <w:t xml:space="preserve"> к настоящему решению; </w:t>
      </w:r>
    </w:p>
    <w:p w14:paraId="7CE69F39" w14:textId="77777777" w:rsidR="006E068E" w:rsidRPr="005E1B31" w:rsidRDefault="006E068E" w:rsidP="005E1B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5E1B31">
        <w:rPr>
          <w:b/>
          <w:bCs/>
          <w:lang w:val="ru-RU"/>
        </w:rPr>
        <w:t>IV</w:t>
      </w:r>
    </w:p>
    <w:p w14:paraId="367749B7" w14:textId="77777777" w:rsidR="006E068E" w:rsidRPr="005E1B31" w:rsidRDefault="006E068E" w:rsidP="005E1B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5E1B31">
        <w:rPr>
          <w:b/>
          <w:bCs/>
          <w:lang w:val="ru-RU"/>
        </w:rPr>
        <w:t>Укрепление основ знаний</w:t>
      </w:r>
    </w:p>
    <w:p w14:paraId="1953C82D" w14:textId="68D2DA9C" w:rsidR="006E068E" w:rsidRPr="00245A3E" w:rsidRDefault="005E1B31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bookmarkStart w:id="3" w:name="_Hlk500240677"/>
      <w:r w:rsidRPr="005E1B31">
        <w:rPr>
          <w:lang w:val="ru-RU"/>
        </w:rPr>
        <w:t>1.</w:t>
      </w:r>
      <w:r>
        <w:rPr>
          <w:lang w:val="ru-RU"/>
        </w:rPr>
        <w:tab/>
      </w:r>
      <w:r w:rsidR="006E068E" w:rsidRPr="005E1B31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прогресс целевой группы по вопросам знаний и данных в достижении результата 3 a) программы работы Платформы на период до 2030 года;</w:t>
      </w:r>
    </w:p>
    <w:p w14:paraId="3E331FE5" w14:textId="37FC8E53" w:rsidR="006E068E" w:rsidRPr="00245A3E" w:rsidRDefault="001F3253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F3253">
        <w:rPr>
          <w:lang w:val="ru-RU"/>
        </w:rPr>
        <w:lastRenderedPageBreak/>
        <w:t>2.</w:t>
      </w:r>
      <w:r w:rsidRPr="001F3253">
        <w:rPr>
          <w:lang w:val="ru-RU"/>
        </w:rPr>
        <w:tab/>
      </w:r>
      <w:r w:rsidR="006E068E" w:rsidRPr="00D36909">
        <w:rPr>
          <w:i/>
          <w:iCs/>
          <w:lang w:val="ru-RU"/>
        </w:rPr>
        <w:t>принимает к сведению</w:t>
      </w:r>
      <w:r w:rsidR="006E068E" w:rsidRPr="00245A3E">
        <w:rPr>
          <w:lang w:val="ru-RU"/>
        </w:rPr>
        <w:t xml:space="preserve"> политику Платформы в отношении управления знаниями и данными</w:t>
      </w:r>
      <w:r w:rsidR="006E068E" w:rsidRPr="00D36909">
        <w:rPr>
          <w:rFonts w:eastAsia="Calibri"/>
          <w:vertAlign w:val="superscript"/>
          <w:lang w:val="ru-RU"/>
        </w:rPr>
        <w:footnoteReference w:id="18"/>
      </w:r>
      <w:r w:rsidR="006E068E" w:rsidRPr="00245A3E">
        <w:rPr>
          <w:lang w:val="ru-RU"/>
        </w:rPr>
        <w:t>;</w:t>
      </w:r>
    </w:p>
    <w:p w14:paraId="4A5B5AD9" w14:textId="2B2188E0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3E65B2">
        <w:rPr>
          <w:lang w:val="ru-RU"/>
        </w:rPr>
        <w:t>3.</w:t>
      </w:r>
      <w:r w:rsidRPr="003E65B2">
        <w:rPr>
          <w:lang w:val="ru-RU"/>
        </w:rPr>
        <w:tab/>
      </w:r>
      <w:r w:rsidR="006E068E" w:rsidRPr="00D36909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итоговые материалы в поддержку результата 3</w:t>
      </w:r>
      <w:r w:rsidR="00763108" w:rsidRPr="00245A3E">
        <w:rPr>
          <w:lang w:val="ru-RU"/>
        </w:rPr>
        <w:t> </w:t>
      </w:r>
      <w:r w:rsidR="006E068E" w:rsidRPr="00245A3E">
        <w:rPr>
          <w:lang w:val="ru-RU"/>
        </w:rPr>
        <w:t>a) и трех первоначальных приоритетных тем программы работы Платформы на период до 2030</w:t>
      </w:r>
      <w:r w:rsidR="00763108" w:rsidRPr="00245A3E">
        <w:rPr>
          <w:lang w:val="ru-RU"/>
        </w:rPr>
        <w:t> </w:t>
      </w:r>
      <w:r w:rsidR="006E068E" w:rsidRPr="00245A3E">
        <w:rPr>
          <w:lang w:val="ru-RU"/>
        </w:rPr>
        <w:t>года, изложенны</w:t>
      </w:r>
      <w:r w:rsidR="00F01783" w:rsidRPr="00245A3E">
        <w:rPr>
          <w:lang w:val="ru-RU"/>
        </w:rPr>
        <w:t>е</w:t>
      </w:r>
      <w:r w:rsidR="006E068E" w:rsidRPr="00245A3E">
        <w:rPr>
          <w:lang w:val="ru-RU"/>
        </w:rPr>
        <w:t xml:space="preserve">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19"/>
      </w:r>
      <w:r w:rsidR="006E068E" w:rsidRPr="00245A3E">
        <w:rPr>
          <w:lang w:val="ru-RU"/>
        </w:rPr>
        <w:t xml:space="preserve"> к настоящему решению;</w:t>
      </w:r>
    </w:p>
    <w:p w14:paraId="2DB91BB0" w14:textId="069365B8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4.</w:t>
      </w:r>
      <w:r>
        <w:rPr>
          <w:lang w:val="ru-RU"/>
        </w:rPr>
        <w:tab/>
      </w:r>
      <w:r w:rsidR="006E068E" w:rsidRPr="00D36909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план работы целевой группы по вопросам знаний и данных в межсессионный период 2022-2023 годов, изложенный в приложении [--]</w:t>
      </w:r>
      <w:r w:rsidR="006E068E" w:rsidRPr="00D36909">
        <w:rPr>
          <w:rFonts w:eastAsia="Calibri"/>
          <w:vertAlign w:val="superscript"/>
          <w:lang w:val="ru-RU"/>
        </w:rPr>
        <w:footnoteReference w:id="20"/>
      </w:r>
      <w:r w:rsidR="006E068E" w:rsidRPr="00245A3E">
        <w:rPr>
          <w:lang w:val="ru-RU"/>
        </w:rPr>
        <w:t xml:space="preserve"> к настоящему решению; </w:t>
      </w:r>
    </w:p>
    <w:p w14:paraId="3167F526" w14:textId="731AF7F4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5.</w:t>
      </w:r>
      <w:r w:rsidRPr="00D36909">
        <w:rPr>
          <w:lang w:val="ru-RU"/>
        </w:rPr>
        <w:tab/>
      </w:r>
      <w:r w:rsidR="006E068E" w:rsidRPr="00D36909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прогресс целевой группы по </w:t>
      </w:r>
      <w:r w:rsidR="007564B9">
        <w:rPr>
          <w:lang w:val="ru-RU"/>
        </w:rPr>
        <w:t>вопросам</w:t>
      </w:r>
      <w:r w:rsidR="007564B9" w:rsidRPr="00245A3E">
        <w:rPr>
          <w:lang w:val="ru-RU"/>
        </w:rPr>
        <w:t xml:space="preserve"> </w:t>
      </w:r>
      <w:r w:rsidR="006E068E" w:rsidRPr="00245A3E">
        <w:rPr>
          <w:lang w:val="ru-RU"/>
        </w:rPr>
        <w:t>знаний коренного и местного населения в достижении цели 3 b) программы работы Платформы на период до 2030 года;</w:t>
      </w:r>
    </w:p>
    <w:p w14:paraId="7C346DD8" w14:textId="2DAF010B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6.</w:t>
      </w:r>
      <w:r>
        <w:rPr>
          <w:lang w:val="ru-RU"/>
        </w:rPr>
        <w:tab/>
      </w:r>
      <w:r w:rsidR="00DB3894" w:rsidRPr="00D36909">
        <w:rPr>
          <w:i/>
          <w:iCs/>
          <w:lang w:val="ru-RU"/>
        </w:rPr>
        <w:t>также приветствует</w:t>
      </w:r>
      <w:r w:rsidR="00DB3894" w:rsidRPr="00245A3E">
        <w:rPr>
          <w:lang w:val="ru-RU"/>
        </w:rPr>
        <w:t xml:space="preserve"> итоговые материалы в поддержку результата 3 b) и трех первоначальных приоритетных тем программы работы Платформы на период до 2030</w:t>
      </w:r>
      <w:r w:rsidR="00763108" w:rsidRPr="00245A3E">
        <w:rPr>
          <w:lang w:val="ru-RU"/>
        </w:rPr>
        <w:t> </w:t>
      </w:r>
      <w:r w:rsidR="00DB3894" w:rsidRPr="00245A3E">
        <w:rPr>
          <w:lang w:val="ru-RU"/>
        </w:rPr>
        <w:t>года, изложенны</w:t>
      </w:r>
      <w:r w:rsidR="00F01783" w:rsidRPr="00245A3E">
        <w:rPr>
          <w:lang w:val="ru-RU"/>
        </w:rPr>
        <w:t>е</w:t>
      </w:r>
      <w:r w:rsidR="00DB3894" w:rsidRPr="00245A3E">
        <w:rPr>
          <w:lang w:val="ru-RU"/>
        </w:rPr>
        <w:t xml:space="preserve">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1"/>
      </w:r>
      <w:r w:rsidR="00DB3894" w:rsidRPr="00245A3E">
        <w:rPr>
          <w:lang w:val="ru-RU"/>
        </w:rPr>
        <w:t xml:space="preserve"> к настоящему решению;</w:t>
      </w:r>
    </w:p>
    <w:p w14:paraId="0266FCC5" w14:textId="68A27463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D36909">
        <w:rPr>
          <w:lang w:val="ru-RU"/>
        </w:rPr>
        <w:t>7.</w:t>
      </w:r>
      <w:r>
        <w:rPr>
          <w:lang w:val="ru-RU"/>
        </w:rPr>
        <w:tab/>
      </w:r>
      <w:r w:rsidR="006E068E" w:rsidRPr="00D36909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план работы целевой группы по </w:t>
      </w:r>
      <w:r w:rsidR="001E1D30">
        <w:rPr>
          <w:lang w:val="ru-RU"/>
        </w:rPr>
        <w:t>вопросам</w:t>
      </w:r>
      <w:r w:rsidR="001E1D30" w:rsidRPr="00245A3E">
        <w:rPr>
          <w:lang w:val="ru-RU"/>
        </w:rPr>
        <w:t xml:space="preserve"> </w:t>
      </w:r>
      <w:r w:rsidR="006E068E" w:rsidRPr="00245A3E">
        <w:rPr>
          <w:lang w:val="ru-RU"/>
        </w:rPr>
        <w:t>знаний коренного и местного населения в межсессионный период 2022-2023 годов, изложенный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2"/>
      </w:r>
      <w:r w:rsidR="006E068E" w:rsidRPr="00D36909">
        <w:rPr>
          <w:vertAlign w:val="superscript"/>
          <w:lang w:val="ru-RU"/>
        </w:rPr>
        <w:t xml:space="preserve"> </w:t>
      </w:r>
      <w:r w:rsidR="006E068E" w:rsidRPr="00245A3E">
        <w:rPr>
          <w:lang w:val="ru-RU"/>
        </w:rPr>
        <w:t xml:space="preserve">к настоящему решению; </w:t>
      </w:r>
    </w:p>
    <w:p w14:paraId="43FBCA70" w14:textId="77777777" w:rsidR="006E068E" w:rsidRPr="00D36909" w:rsidRDefault="006E068E" w:rsidP="00D369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D36909">
        <w:rPr>
          <w:b/>
          <w:bCs/>
          <w:lang w:val="ru-RU"/>
        </w:rPr>
        <w:t>V</w:t>
      </w:r>
    </w:p>
    <w:p w14:paraId="2D91FF5C" w14:textId="12DE2ECE" w:rsidR="006E068E" w:rsidRPr="00D36909" w:rsidRDefault="006E068E" w:rsidP="00D369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D36909">
        <w:rPr>
          <w:b/>
          <w:bCs/>
          <w:lang w:val="ru-RU"/>
        </w:rPr>
        <w:t>Поддержка политики</w:t>
      </w:r>
    </w:p>
    <w:p w14:paraId="54FE40A4" w14:textId="12008E1A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1.</w:t>
      </w:r>
      <w:r w:rsidRPr="00D36909">
        <w:rPr>
          <w:lang w:val="ru-RU"/>
        </w:rPr>
        <w:tab/>
      </w:r>
      <w:r w:rsidR="006E068E" w:rsidRPr="00D36909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прогресс целевой группы по вопросам инструментов и методологий политики в достижении результата 4 a) программы работы Платформы на период до 2030 года;</w:t>
      </w:r>
    </w:p>
    <w:p w14:paraId="3902B3B6" w14:textId="70C2CFA3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2.</w:t>
      </w:r>
      <w:r w:rsidRPr="00D36909">
        <w:rPr>
          <w:lang w:val="ru-RU"/>
        </w:rPr>
        <w:tab/>
      </w:r>
      <w:r w:rsidR="00DB3894" w:rsidRPr="00D36909">
        <w:rPr>
          <w:i/>
          <w:iCs/>
          <w:lang w:val="ru-RU"/>
        </w:rPr>
        <w:t>также приветствует</w:t>
      </w:r>
      <w:r w:rsidR="00DB3894" w:rsidRPr="00245A3E">
        <w:rPr>
          <w:lang w:val="ru-RU"/>
        </w:rPr>
        <w:t xml:space="preserve"> итоговые материалы в поддержку результата 4 a) и трех первоначальных приоритетных тем программы работы Платформы на период до 2030 года, изложенны</w:t>
      </w:r>
      <w:r w:rsidR="00F01783" w:rsidRPr="00245A3E">
        <w:rPr>
          <w:lang w:val="ru-RU"/>
        </w:rPr>
        <w:t>е</w:t>
      </w:r>
      <w:r w:rsidR="00DB3894" w:rsidRPr="00245A3E">
        <w:rPr>
          <w:lang w:val="ru-RU"/>
        </w:rPr>
        <w:t xml:space="preserve">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3"/>
      </w:r>
      <w:r w:rsidR="00DB3894" w:rsidRPr="00245A3E">
        <w:rPr>
          <w:lang w:val="ru-RU"/>
        </w:rPr>
        <w:t xml:space="preserve"> к настоящему решению;</w:t>
      </w:r>
    </w:p>
    <w:p w14:paraId="37B528AE" w14:textId="7690AEF4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3.</w:t>
      </w:r>
      <w:r w:rsidRPr="00D36909">
        <w:rPr>
          <w:lang w:val="ru-RU"/>
        </w:rPr>
        <w:tab/>
      </w:r>
      <w:r w:rsidR="006E068E" w:rsidRPr="00D36909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план работы целевой группы по вопросам инструментов и методологий политики в межсессионный период 2022-2023 годов, изложенный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4"/>
      </w:r>
      <w:r w:rsidR="006E068E" w:rsidRPr="00245A3E">
        <w:rPr>
          <w:lang w:val="ru-RU"/>
        </w:rPr>
        <w:t xml:space="preserve"> к настоящему решению; </w:t>
      </w:r>
    </w:p>
    <w:p w14:paraId="3BE673B4" w14:textId="28720AA1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4.</w:t>
      </w:r>
      <w:r>
        <w:rPr>
          <w:lang w:val="ru-RU"/>
        </w:rPr>
        <w:tab/>
      </w:r>
      <w:r w:rsidR="008549B5" w:rsidRPr="00D36909">
        <w:rPr>
          <w:i/>
          <w:iCs/>
          <w:lang w:val="ru-RU"/>
        </w:rPr>
        <w:t>приветствует</w:t>
      </w:r>
      <w:r w:rsidR="008549B5" w:rsidRPr="00245A3E">
        <w:rPr>
          <w:lang w:val="ru-RU"/>
        </w:rPr>
        <w:t xml:space="preserve"> прогресс целевой группы по вопросам сценариев и моделей биоразнообразия и экосистемных услуг в достижении результата</w:t>
      </w:r>
      <w:r w:rsidR="00763108" w:rsidRPr="00245A3E">
        <w:rPr>
          <w:lang w:val="ru-RU"/>
        </w:rPr>
        <w:t> </w:t>
      </w:r>
      <w:r w:rsidR="008549B5" w:rsidRPr="00245A3E">
        <w:rPr>
          <w:lang w:val="ru-RU"/>
        </w:rPr>
        <w:t>4</w:t>
      </w:r>
      <w:r w:rsidR="00763108" w:rsidRPr="00245A3E">
        <w:rPr>
          <w:lang w:val="ru-RU"/>
        </w:rPr>
        <w:t> </w:t>
      </w:r>
      <w:r w:rsidR="008549B5" w:rsidRPr="00245A3E">
        <w:rPr>
          <w:lang w:val="ru-RU"/>
        </w:rPr>
        <w:t>b) программы работы Платформы на период до 2030 года, включая основы системы прогнозирования будущего природной среды, изложенные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5"/>
      </w:r>
      <w:r w:rsidR="008549B5" w:rsidRPr="00245A3E">
        <w:rPr>
          <w:lang w:val="ru-RU"/>
        </w:rPr>
        <w:t xml:space="preserve"> к настоящему решению;</w:t>
      </w:r>
    </w:p>
    <w:p w14:paraId="12F187BA" w14:textId="060F7D6C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5.</w:t>
      </w:r>
      <w:r>
        <w:rPr>
          <w:lang w:val="ru-RU"/>
        </w:rPr>
        <w:tab/>
      </w:r>
      <w:r w:rsidR="008549B5" w:rsidRPr="00D36909">
        <w:rPr>
          <w:i/>
          <w:iCs/>
          <w:lang w:val="ru-RU"/>
        </w:rPr>
        <w:t>также приветствует</w:t>
      </w:r>
      <w:r w:rsidR="008549B5" w:rsidRPr="00245A3E">
        <w:rPr>
          <w:lang w:val="ru-RU"/>
        </w:rPr>
        <w:t xml:space="preserve"> итоговые материалы в поддержку результата 4 b) и трех первоначальных приоритетных тем программы работы Платформы на период до 2030 года, изложенны</w:t>
      </w:r>
      <w:r w:rsidR="00F01783" w:rsidRPr="00245A3E">
        <w:rPr>
          <w:lang w:val="ru-RU"/>
        </w:rPr>
        <w:t>е</w:t>
      </w:r>
      <w:r w:rsidR="008549B5" w:rsidRPr="00245A3E">
        <w:rPr>
          <w:lang w:val="ru-RU"/>
        </w:rPr>
        <w:t xml:space="preserve">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6"/>
      </w:r>
      <w:r w:rsidR="008549B5" w:rsidRPr="00245A3E">
        <w:rPr>
          <w:lang w:val="ru-RU"/>
        </w:rPr>
        <w:t xml:space="preserve"> к настоящему решению;</w:t>
      </w:r>
    </w:p>
    <w:p w14:paraId="56F09B0C" w14:textId="395BBA2D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Calibri"/>
          <w:lang w:val="ru-RU"/>
        </w:rPr>
      </w:pPr>
      <w:r w:rsidRPr="00D36909">
        <w:rPr>
          <w:lang w:val="ru-RU"/>
        </w:rPr>
        <w:t>6.</w:t>
      </w:r>
      <w:r>
        <w:rPr>
          <w:lang w:val="ru-RU"/>
        </w:rPr>
        <w:tab/>
      </w:r>
      <w:r w:rsidR="006E068E" w:rsidRPr="00D36909">
        <w:rPr>
          <w:i/>
          <w:iCs/>
          <w:lang w:val="ru-RU"/>
        </w:rPr>
        <w:t>утверждает</w:t>
      </w:r>
      <w:r w:rsidR="006E068E" w:rsidRPr="00245A3E">
        <w:rPr>
          <w:lang w:val="ru-RU"/>
        </w:rPr>
        <w:t xml:space="preserve"> план работы целевой группы по вопросам сценариев и моделей биоразнообразия и экосистемных услуг в межсессионный период 2022</w:t>
      </w:r>
      <w:r>
        <w:rPr>
          <w:lang w:val="ru-RU"/>
        </w:rPr>
        <w:noBreakHyphen/>
      </w:r>
      <w:r w:rsidR="006E068E" w:rsidRPr="00245A3E">
        <w:rPr>
          <w:lang w:val="ru-RU"/>
        </w:rPr>
        <w:t>2023</w:t>
      </w:r>
      <w:r>
        <w:rPr>
          <w:lang w:val="en-GB"/>
        </w:rPr>
        <w:t> </w:t>
      </w:r>
      <w:r w:rsidR="006E068E" w:rsidRPr="00245A3E">
        <w:rPr>
          <w:lang w:val="ru-RU"/>
        </w:rPr>
        <w:t>годов, изложенный в приложении [--]</w:t>
      </w:r>
      <w:r w:rsidR="006E068E" w:rsidRPr="00D36909">
        <w:rPr>
          <w:rFonts w:eastAsia="Calibri"/>
          <w:vertAlign w:val="superscript"/>
          <w:lang w:val="ru-RU"/>
        </w:rPr>
        <w:footnoteReference w:id="27"/>
      </w:r>
      <w:r w:rsidR="006E068E" w:rsidRPr="00245A3E">
        <w:rPr>
          <w:lang w:val="ru-RU"/>
        </w:rPr>
        <w:t xml:space="preserve"> к настоящему решению; </w:t>
      </w:r>
    </w:p>
    <w:p w14:paraId="67790934" w14:textId="2F68EA8B" w:rsidR="006E068E" w:rsidRPr="00245A3E" w:rsidRDefault="00D3690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D36909">
        <w:rPr>
          <w:lang w:val="ru-RU"/>
        </w:rPr>
        <w:t>7.</w:t>
      </w:r>
      <w:r>
        <w:rPr>
          <w:lang w:val="ru-RU"/>
        </w:rPr>
        <w:tab/>
      </w:r>
      <w:r w:rsidR="006E068E" w:rsidRPr="00D36909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научному сообществу и любым другим соответствующим субъектам ускорить свою работу по разработке сценариев и моделей биоразнообразия и </w:t>
      </w:r>
      <w:r w:rsidR="006E068E" w:rsidRPr="00245A3E">
        <w:rPr>
          <w:lang w:val="ru-RU"/>
        </w:rPr>
        <w:lastRenderedPageBreak/>
        <w:t>экосистемных услуг для использования в оценках Платформы, восполняя пробелы, выявленные в «Докладе о методологической оценке сценариев и моделей биоразнообразия и экосистемных услуг», и используя, в соответствующих случаях, систему прогнозирования будущего природной среды, описанную в приложении [--]</w:t>
      </w:r>
      <w:r w:rsidR="006E068E" w:rsidRPr="00221F49">
        <w:rPr>
          <w:rFonts w:eastAsia="Calibri"/>
          <w:vertAlign w:val="superscript"/>
          <w:lang w:val="ru-RU"/>
        </w:rPr>
        <w:footnoteReference w:id="28"/>
      </w:r>
      <w:r w:rsidR="006E068E" w:rsidRPr="00245A3E">
        <w:rPr>
          <w:lang w:val="ru-RU"/>
        </w:rPr>
        <w:t xml:space="preserve"> к настоящему решению, для обеспечения сопоставимости сценариев и моделей; и предлагает тем, кто может сделать это, оказать поддержку таким усилиям;</w:t>
      </w:r>
      <w:bookmarkStart w:id="4" w:name="_Hlk101857675"/>
      <w:bookmarkEnd w:id="4"/>
    </w:p>
    <w:p w14:paraId="2962F4AC" w14:textId="6737CCBF" w:rsidR="006E068E" w:rsidRPr="00245A3E" w:rsidRDefault="00221F49" w:rsidP="00221F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221F49">
        <w:rPr>
          <w:lang w:val="ru-RU"/>
        </w:rPr>
        <w:t>7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согласно пункту</w:t>
      </w:r>
      <w:r w:rsidR="00F01783" w:rsidRPr="00245A3E">
        <w:rPr>
          <w:lang w:val="ru-RU"/>
        </w:rPr>
        <w:t> </w:t>
      </w:r>
      <w:r w:rsidR="006E068E" w:rsidRPr="00245A3E">
        <w:rPr>
          <w:lang w:val="ru-RU"/>
        </w:rPr>
        <w:t xml:space="preserve">9 предварительной повестки дня: </w:t>
      </w:r>
    </w:p>
    <w:p w14:paraId="545129B9" w14:textId="77777777" w:rsidR="006E068E" w:rsidRPr="00221F49" w:rsidRDefault="006E068E" w:rsidP="00221F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221F49">
        <w:rPr>
          <w:b/>
          <w:bCs/>
          <w:lang w:val="ru-RU"/>
        </w:rPr>
        <w:t>VI</w:t>
      </w:r>
    </w:p>
    <w:p w14:paraId="48BA83BC" w14:textId="77777777" w:rsidR="006E068E" w:rsidRPr="00221F49" w:rsidRDefault="006E068E" w:rsidP="00221F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221F49">
        <w:rPr>
          <w:b/>
          <w:bCs/>
          <w:lang w:val="ru-RU"/>
        </w:rPr>
        <w:t>Повышение эффективности Платформы</w:t>
      </w:r>
    </w:p>
    <w:p w14:paraId="365CA1DB" w14:textId="4C21F813" w:rsidR="006E068E" w:rsidRPr="00245A3E" w:rsidRDefault="00221F4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221F49">
        <w:rPr>
          <w:lang w:val="ru-RU"/>
        </w:rPr>
        <w:t>1.</w:t>
      </w:r>
      <w:r>
        <w:rPr>
          <w:lang w:val="ru-RU"/>
        </w:rPr>
        <w:tab/>
      </w:r>
      <w:r w:rsidR="006E068E" w:rsidRPr="00221F49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записку по вопросу о повышении эффективности Платформы</w:t>
      </w:r>
      <w:r w:rsidR="006E068E" w:rsidRPr="00221F49">
        <w:rPr>
          <w:rFonts w:eastAsia="SimSun"/>
          <w:vertAlign w:val="superscript"/>
          <w:lang w:val="ru-RU"/>
        </w:rPr>
        <w:footnoteReference w:id="29"/>
      </w:r>
      <w:r w:rsidR="006E068E" w:rsidRPr="00245A3E">
        <w:rPr>
          <w:lang w:val="ru-RU"/>
        </w:rPr>
        <w:t xml:space="preserve">; </w:t>
      </w:r>
      <w:bookmarkStart w:id="5" w:name="_Hlk40116463"/>
      <w:bookmarkEnd w:id="5"/>
    </w:p>
    <w:p w14:paraId="1ABA313E" w14:textId="6F245826" w:rsidR="006E068E" w:rsidRPr="00245A3E" w:rsidRDefault="00221F4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bookmarkStart w:id="6" w:name="_Hlk43996126"/>
      <w:r w:rsidRPr="00221F49">
        <w:rPr>
          <w:lang w:val="ru-RU"/>
        </w:rPr>
        <w:t>2.</w:t>
      </w:r>
      <w:r>
        <w:rPr>
          <w:lang w:val="ru-RU"/>
        </w:rPr>
        <w:tab/>
      </w:r>
      <w:r w:rsidR="006E068E" w:rsidRPr="00221F49">
        <w:rPr>
          <w:i/>
          <w:iCs/>
          <w:lang w:val="ru-RU"/>
        </w:rPr>
        <w:t>поручает</w:t>
      </w:r>
      <w:r w:rsidR="006E068E" w:rsidRPr="00245A3E">
        <w:rPr>
          <w:lang w:val="ru-RU"/>
        </w:rPr>
        <w:t xml:space="preserve"> Бюро, Многодисциплинарной группе экспертов и Исполнительному секретарю, согласно их соответствующим мандатам, продолжать принимать во внимание рекомендации, изложенные в докладе об обзоре Платформы по завершении ее первой программы работы, в ходе осуществления скользящей программы работы Платформы на период до 2030 года и представить Пленуму на его десятой сессии доклад о дальнейшем ходе работы, в том числе о дополнительных решениях и вопросах; </w:t>
      </w:r>
      <w:bookmarkEnd w:id="6"/>
    </w:p>
    <w:p w14:paraId="73FFD377" w14:textId="53B50B97" w:rsidR="006E068E" w:rsidRPr="00245A3E" w:rsidRDefault="00221F4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221F49">
        <w:rPr>
          <w:lang w:val="ru-RU"/>
        </w:rPr>
        <w:t>3.</w:t>
      </w:r>
      <w:r>
        <w:rPr>
          <w:lang w:val="ru-RU"/>
        </w:rPr>
        <w:tab/>
      </w:r>
      <w:r w:rsidR="006E068E" w:rsidRPr="00221F49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записку Бюро и Многодисциплинарной группы экспертов об использовании и воздействии системы понятий Платформы</w:t>
      </w:r>
      <w:r w:rsidR="006E068E" w:rsidRPr="00221F49">
        <w:rPr>
          <w:rFonts w:eastAsia="SimSun"/>
          <w:vertAlign w:val="superscript"/>
          <w:lang w:val="ru-RU"/>
        </w:rPr>
        <w:footnoteReference w:id="30"/>
      </w:r>
      <w:r w:rsidR="006E068E" w:rsidRPr="00245A3E">
        <w:rPr>
          <w:lang w:val="ru-RU"/>
        </w:rPr>
        <w:t>;</w:t>
      </w:r>
    </w:p>
    <w:p w14:paraId="3860620F" w14:textId="65059184" w:rsidR="006E068E" w:rsidRPr="00245A3E" w:rsidRDefault="00221F49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221F49">
        <w:rPr>
          <w:lang w:val="ru-RU"/>
        </w:rPr>
        <w:t>4.</w:t>
      </w:r>
      <w:r>
        <w:rPr>
          <w:lang w:val="ru-RU"/>
        </w:rPr>
        <w:tab/>
      </w:r>
      <w:r w:rsidR="006E068E" w:rsidRPr="00221F49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Многодисциплинарной группе экспертов и Бюро учитывать выводы, представленные в записке, упомянутой в пункте 3 выше, при стимулировании применения системы понятий экспертами Платформы и другими лицами и обеспечении рекомендаций в ее отношении;</w:t>
      </w:r>
    </w:p>
    <w:p w14:paraId="649EAD97" w14:textId="2E31B7E4" w:rsidR="006E068E" w:rsidRPr="00245A3E" w:rsidRDefault="00296FCF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296FCF">
        <w:rPr>
          <w:lang w:val="ru-RU"/>
        </w:rPr>
        <w:t>5.</w:t>
      </w:r>
      <w:r>
        <w:rPr>
          <w:lang w:val="ru-RU"/>
        </w:rPr>
        <w:tab/>
      </w:r>
      <w:r w:rsidR="006E068E" w:rsidRPr="00296FCF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правительствам всех регионов выдвигать больше кандидатур экспертов, в том числе из всех соответствующих областей знаний, и усиливать гендерную сбалансированность при выдвижении кандидатур;</w:t>
      </w:r>
    </w:p>
    <w:p w14:paraId="36767962" w14:textId="77291E19" w:rsidR="006E068E" w:rsidRPr="00245A3E" w:rsidRDefault="00296FCF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296FCF">
        <w:rPr>
          <w:lang w:val="ru-RU"/>
        </w:rPr>
        <w:t>6.</w:t>
      </w:r>
      <w:r>
        <w:rPr>
          <w:lang w:val="ru-RU"/>
        </w:rPr>
        <w:tab/>
      </w:r>
      <w:r w:rsidR="006E068E" w:rsidRPr="00296FCF">
        <w:rPr>
          <w:i/>
          <w:iCs/>
          <w:lang w:val="ru-RU"/>
        </w:rPr>
        <w:t>приветствует</w:t>
      </w:r>
      <w:r w:rsidR="006E068E" w:rsidRPr="00245A3E">
        <w:rPr>
          <w:lang w:val="ru-RU"/>
        </w:rPr>
        <w:t xml:space="preserve"> прогресс, достигнутый Бюро и Многодисциплинарной группой экспертов в подготовке Положения о проведении среднесрочного обзора скользящей программы работы Платформы на период до 2030 года, который будет проведен в период между десятой и двенадцатой сессиями Пленума, и предлагает членам, наблюдателям и другим заинтересованным сторонам представить в секретариат свои замечания в отношении проекта Положения до 31 августа 2022 года;</w:t>
      </w:r>
    </w:p>
    <w:p w14:paraId="7A1B8448" w14:textId="3E3F8E9E" w:rsidR="006E068E" w:rsidRPr="00245A3E" w:rsidRDefault="00296FCF" w:rsidP="002B4E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296FCF">
        <w:rPr>
          <w:lang w:val="ru-RU"/>
        </w:rPr>
        <w:t>8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согласно пункту</w:t>
      </w:r>
      <w:r w:rsidR="00CD6E71" w:rsidRPr="00245A3E">
        <w:rPr>
          <w:lang w:val="ru-RU"/>
        </w:rPr>
        <w:t> </w:t>
      </w:r>
      <w:r w:rsidR="006E068E" w:rsidRPr="00245A3E">
        <w:rPr>
          <w:lang w:val="ru-RU"/>
        </w:rPr>
        <w:t xml:space="preserve">13 предварительной повестки дня: </w:t>
      </w:r>
    </w:p>
    <w:p w14:paraId="0CAEBCA3" w14:textId="77777777" w:rsidR="006E068E" w:rsidRPr="00296FCF" w:rsidRDefault="006E068E" w:rsidP="002B4E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296FCF">
        <w:rPr>
          <w:b/>
          <w:bCs/>
          <w:lang w:val="ru-RU"/>
        </w:rPr>
        <w:t>VII</w:t>
      </w:r>
    </w:p>
    <w:p w14:paraId="26878412" w14:textId="77777777" w:rsidR="006E068E" w:rsidRPr="00296FCF" w:rsidRDefault="006E068E" w:rsidP="002B4E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/>
        <w:jc w:val="center"/>
        <w:rPr>
          <w:rFonts w:eastAsia="SimSun"/>
          <w:b/>
          <w:bCs/>
          <w:lang w:val="ru-RU"/>
        </w:rPr>
      </w:pPr>
      <w:r w:rsidRPr="00296FCF">
        <w:rPr>
          <w:b/>
          <w:bCs/>
          <w:lang w:val="ru-RU"/>
        </w:rPr>
        <w:t>Техническая поддержка программы работы</w:t>
      </w:r>
    </w:p>
    <w:p w14:paraId="37E26BA0" w14:textId="77777777" w:rsidR="006E068E" w:rsidRPr="00245A3E" w:rsidRDefault="006E068E" w:rsidP="002B4E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871" w:firstLine="624"/>
        <w:rPr>
          <w:lang w:val="ru-RU"/>
        </w:rPr>
      </w:pPr>
      <w:r w:rsidRPr="003A470E">
        <w:rPr>
          <w:i/>
          <w:iCs/>
          <w:lang w:val="ru-RU"/>
        </w:rPr>
        <w:t>поручает</w:t>
      </w:r>
      <w:r w:rsidRPr="00245A3E">
        <w:rPr>
          <w:lang w:val="ru-RU"/>
        </w:rPr>
        <w:t xml:space="preserve"> секретариату в консультации с Бюро и в соответствии с утвержденным бюджетом, изложенным в приложении к решению МПБЭУ-9/[--], сформировать институциональные механизмы, необходимые для предоставления технической поддержки, требуемой для программы работы. </w:t>
      </w:r>
    </w:p>
    <w:bookmarkEnd w:id="3"/>
    <w:p w14:paraId="04479EBD" w14:textId="1E1356A1" w:rsidR="006E068E" w:rsidRPr="003A470E" w:rsidRDefault="00CD6E71" w:rsidP="00B37E6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3A470E">
        <w:rPr>
          <w:b/>
          <w:bCs/>
          <w:sz w:val="28"/>
          <w:szCs w:val="28"/>
          <w:lang w:val="ru-RU"/>
        </w:rPr>
        <w:lastRenderedPageBreak/>
        <w:tab/>
      </w:r>
      <w:r w:rsidR="006E068E" w:rsidRPr="003A470E">
        <w:rPr>
          <w:b/>
          <w:bCs/>
          <w:sz w:val="28"/>
          <w:szCs w:val="28"/>
          <w:lang w:val="ru-RU"/>
        </w:rPr>
        <w:t>II.</w:t>
      </w:r>
      <w:r w:rsidR="006E068E" w:rsidRPr="003A470E">
        <w:rPr>
          <w:b/>
          <w:bCs/>
          <w:sz w:val="28"/>
          <w:szCs w:val="28"/>
          <w:lang w:val="ru-RU"/>
        </w:rPr>
        <w:tab/>
        <w:t>Проект решения: Финансовая и бюджетная основа</w:t>
      </w:r>
    </w:p>
    <w:p w14:paraId="4AA16252" w14:textId="5AD40F99" w:rsidR="006E068E" w:rsidRPr="00245A3E" w:rsidRDefault="003A470E" w:rsidP="00B37E6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A470E">
        <w:rPr>
          <w:lang w:val="ru-RU"/>
        </w:rPr>
        <w:t>9.</w:t>
      </w:r>
      <w:r>
        <w:rPr>
          <w:lang w:val="ru-RU"/>
        </w:rPr>
        <w:tab/>
      </w:r>
      <w:r w:rsidR="006E068E" w:rsidRPr="00245A3E">
        <w:rPr>
          <w:lang w:val="ru-RU"/>
        </w:rPr>
        <w:t xml:space="preserve">Пленум, возможно, пожелает рассмотреть следующий проект решения о финансовой и бюджетной основе Платформы согласно пункту 6 предварительной повестки дня: </w:t>
      </w:r>
    </w:p>
    <w:p w14:paraId="2C45BD54" w14:textId="77777777" w:rsidR="006E068E" w:rsidRPr="00245A3E" w:rsidRDefault="006E068E" w:rsidP="00B37E6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Пленум</w:t>
      </w:r>
      <w:r w:rsidRPr="00245A3E">
        <w:rPr>
          <w:lang w:val="ru-RU"/>
        </w:rPr>
        <w:t xml:space="preserve">, </w:t>
      </w:r>
    </w:p>
    <w:p w14:paraId="0A7D1BAE" w14:textId="13817EA1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с удовлетворением отмечая</w:t>
      </w:r>
      <w:r w:rsidRPr="00245A3E">
        <w:rPr>
          <w:lang w:val="ru-RU"/>
        </w:rPr>
        <w:t xml:space="preserve"> взносы в денежной и натуральной форме, полученные после восьмой сессии Пленума Межправительственной научно</w:t>
      </w:r>
      <w:r w:rsidR="00126CD3">
        <w:rPr>
          <w:lang w:val="ru-RU"/>
        </w:rPr>
        <w:noBreakHyphen/>
      </w:r>
      <w:r w:rsidRPr="00245A3E">
        <w:rPr>
          <w:lang w:val="ru-RU"/>
        </w:rPr>
        <w:t xml:space="preserve">политической платформы по биоразнообразию и экосистемным услугам, </w:t>
      </w:r>
    </w:p>
    <w:p w14:paraId="7C9BA5B8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принимая к сведению</w:t>
      </w:r>
      <w:r w:rsidRPr="00245A3E">
        <w:rPr>
          <w:lang w:val="ru-RU"/>
        </w:rPr>
        <w:t xml:space="preserve"> положение дел со взносами в денежной и натуральной форме, полученными по настоящее время, как указано в таблицах [--], [--] и [--], приведенных в приложении к настоящему решению</w:t>
      </w:r>
      <w:r w:rsidRPr="00E51052">
        <w:rPr>
          <w:rFonts w:eastAsia="SimSun"/>
          <w:vertAlign w:val="superscript"/>
          <w:lang w:val="ru-RU"/>
        </w:rPr>
        <w:footnoteReference w:id="31"/>
      </w:r>
      <w:r w:rsidRPr="00245A3E">
        <w:rPr>
          <w:lang w:val="ru-RU"/>
        </w:rPr>
        <w:t xml:space="preserve">, </w:t>
      </w:r>
    </w:p>
    <w:p w14:paraId="7A3176EE" w14:textId="777777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принимая к сведению также</w:t>
      </w:r>
      <w:r w:rsidRPr="00245A3E">
        <w:rPr>
          <w:lang w:val="ru-RU"/>
        </w:rPr>
        <w:t xml:space="preserve"> взносы, заявленные на период после 2022 года, </w:t>
      </w:r>
    </w:p>
    <w:p w14:paraId="56AC88AA" w14:textId="1D7A4577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отмечая далее</w:t>
      </w:r>
      <w:r w:rsidRPr="00245A3E">
        <w:rPr>
          <w:lang w:val="ru-RU"/>
        </w:rPr>
        <w:t xml:space="preserve"> состояние расходов в 2021 году, как указано в таблице [--], приведенной в приложении к настоящему решению</w:t>
      </w:r>
      <w:r w:rsidRPr="00E51052">
        <w:rPr>
          <w:rFonts w:eastAsia="SimSun"/>
          <w:vertAlign w:val="superscript"/>
          <w:lang w:val="ru-RU"/>
        </w:rPr>
        <w:footnoteReference w:id="32"/>
      </w:r>
      <w:r w:rsidRPr="00245A3E">
        <w:rPr>
          <w:lang w:val="ru-RU"/>
        </w:rPr>
        <w:t xml:space="preserve">, </w:t>
      </w:r>
    </w:p>
    <w:p w14:paraId="3403B381" w14:textId="6867B78F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3A470E">
        <w:rPr>
          <w:i/>
          <w:iCs/>
          <w:lang w:val="ru-RU"/>
        </w:rPr>
        <w:t>ссылаясь</w:t>
      </w:r>
      <w:r w:rsidRPr="00245A3E">
        <w:rPr>
          <w:lang w:val="ru-RU"/>
        </w:rPr>
        <w:t xml:space="preserve"> на финансовые процедуры Платформы, принятые в решении МПБЭУ</w:t>
      </w:r>
      <w:r w:rsidR="00C422C2" w:rsidRPr="00245A3E">
        <w:rPr>
          <w:lang w:val="ru-RU"/>
        </w:rPr>
        <w:noBreakHyphen/>
      </w:r>
      <w:r w:rsidRPr="00245A3E">
        <w:rPr>
          <w:lang w:val="ru-RU"/>
        </w:rPr>
        <w:t>2/7, с изменениями, внесенными в решении МПБЭУ-3/2, в частности – правило</w:t>
      </w:r>
      <w:r w:rsidR="003A470E">
        <w:rPr>
          <w:lang w:val="en-GB"/>
        </w:rPr>
        <w:t> </w:t>
      </w:r>
      <w:r w:rsidRPr="00245A3E">
        <w:rPr>
          <w:lang w:val="ru-RU"/>
        </w:rPr>
        <w:t>4, правило 5 и правило 10,</w:t>
      </w:r>
    </w:p>
    <w:p w14:paraId="0D0A3C39" w14:textId="7E4DA2D5" w:rsidR="006E068E" w:rsidRPr="00245A3E" w:rsidRDefault="00E51052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E51052">
        <w:rPr>
          <w:lang w:val="ru-RU"/>
        </w:rPr>
        <w:t>1.</w:t>
      </w:r>
      <w:r>
        <w:rPr>
          <w:lang w:val="ru-RU"/>
        </w:rPr>
        <w:tab/>
      </w:r>
      <w:r w:rsidR="006E068E" w:rsidRPr="00E51052">
        <w:rPr>
          <w:i/>
          <w:iCs/>
          <w:lang w:val="ru-RU"/>
        </w:rPr>
        <w:t>предлагает</w:t>
      </w:r>
      <w:r w:rsidR="006E068E" w:rsidRPr="00245A3E">
        <w:rPr>
          <w:lang w:val="ru-RU"/>
        </w:rPr>
        <w:t xml:space="preserve"> заявлять о взносах и вносить взносы в целевой фонд Платформы, в том числе –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располагающим соответствующими возможностями, включая региональные организации экономической интеграции, частный сектор и фонды, для оказания поддержки работе Платформы; </w:t>
      </w:r>
    </w:p>
    <w:p w14:paraId="5CB520CF" w14:textId="75CA786C" w:rsidR="006E068E" w:rsidRPr="00245A3E" w:rsidRDefault="00E51052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E51052">
        <w:rPr>
          <w:lang w:val="ru-RU"/>
        </w:rPr>
        <w:t>2.</w:t>
      </w:r>
      <w:r>
        <w:rPr>
          <w:lang w:val="ru-RU"/>
        </w:rPr>
        <w:tab/>
      </w:r>
      <w:r w:rsidR="006E068E" w:rsidRPr="00E51052">
        <w:rPr>
          <w:i/>
          <w:iCs/>
          <w:lang w:val="ru-RU"/>
        </w:rPr>
        <w:t>поручает</w:t>
      </w:r>
      <w:r w:rsidR="006E068E" w:rsidRPr="00245A3E">
        <w:rPr>
          <w:lang w:val="ru-RU"/>
        </w:rPr>
        <w:t xml:space="preserve"> Исполнительному секретарю под руководством Бюро более активно убеждать членов Платформы заявлять о взносах и вносить взносы в целевой фонд Платформы, в том числе в натуральной форме, и представить на десятой сессии Пленума доклад о расходах в 2022 году и о деятельности, связанной с привлечением средств, которая осуществляется под руководством Бюро; </w:t>
      </w:r>
    </w:p>
    <w:p w14:paraId="2BB897B1" w14:textId="2AB9463F" w:rsidR="006E068E" w:rsidRPr="00245A3E" w:rsidRDefault="00E51052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E51052">
        <w:rPr>
          <w:lang w:val="ru-RU"/>
        </w:rPr>
        <w:t>3.</w:t>
      </w:r>
      <w:r>
        <w:rPr>
          <w:lang w:val="ru-RU"/>
        </w:rPr>
        <w:tab/>
      </w:r>
      <w:r w:rsidR="006E068E" w:rsidRPr="00E51052">
        <w:rPr>
          <w:i/>
          <w:iCs/>
          <w:lang w:val="ru-RU"/>
        </w:rPr>
        <w:t>принимает</w:t>
      </w:r>
      <w:r w:rsidR="006E068E" w:rsidRPr="00245A3E">
        <w:rPr>
          <w:lang w:val="ru-RU"/>
        </w:rPr>
        <w:t xml:space="preserve"> пересмотренный бюджет на 2022 год</w:t>
      </w:r>
      <w:r w:rsidR="006E068E" w:rsidRPr="00E51052">
        <w:rPr>
          <w:vertAlign w:val="superscript"/>
          <w:lang w:val="ru-RU"/>
        </w:rPr>
        <w:footnoteReference w:id="33"/>
      </w:r>
      <w:r w:rsidR="006E068E" w:rsidRPr="00245A3E">
        <w:rPr>
          <w:lang w:val="ru-RU"/>
        </w:rPr>
        <w:t xml:space="preserve"> в сумме [--] долл. США, как указано в таблице [--] приложения к настоящему решению; </w:t>
      </w:r>
    </w:p>
    <w:p w14:paraId="63A029C1" w14:textId="3C81CE26" w:rsidR="006E068E" w:rsidRPr="00245A3E" w:rsidRDefault="00E51052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E51052">
        <w:rPr>
          <w:lang w:val="ru-RU"/>
        </w:rPr>
        <w:t>4.</w:t>
      </w:r>
      <w:r w:rsidRPr="00E51052">
        <w:rPr>
          <w:lang w:val="ru-RU"/>
        </w:rPr>
        <w:tab/>
      </w:r>
      <w:r w:rsidR="006E068E" w:rsidRPr="00E51052">
        <w:rPr>
          <w:i/>
          <w:iCs/>
          <w:lang w:val="ru-RU"/>
        </w:rPr>
        <w:t>также принимает</w:t>
      </w:r>
      <w:r w:rsidR="006E068E" w:rsidRPr="00245A3E">
        <w:rPr>
          <w:lang w:val="ru-RU"/>
        </w:rPr>
        <w:t xml:space="preserve"> бюджет на 2023 год</w:t>
      </w:r>
      <w:r w:rsidR="006E068E" w:rsidRPr="00E51052">
        <w:rPr>
          <w:vertAlign w:val="superscript"/>
          <w:lang w:val="ru-RU"/>
        </w:rPr>
        <w:footnoteReference w:id="34"/>
      </w:r>
      <w:r w:rsidR="006E068E" w:rsidRPr="00245A3E">
        <w:rPr>
          <w:lang w:val="ru-RU"/>
        </w:rPr>
        <w:t xml:space="preserve"> в сумме [--] долл. США, как указано в таблице [--] приложения к настоящему решению; </w:t>
      </w:r>
    </w:p>
    <w:p w14:paraId="126EC3C2" w14:textId="620F658B" w:rsidR="006E068E" w:rsidRPr="00245A3E" w:rsidRDefault="00E51052" w:rsidP="00E5105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871" w:firstLine="624"/>
        <w:rPr>
          <w:lang w:val="ru-RU"/>
        </w:rPr>
      </w:pPr>
      <w:r w:rsidRPr="00E51052">
        <w:rPr>
          <w:lang w:val="ru-RU"/>
        </w:rPr>
        <w:t>5.</w:t>
      </w:r>
      <w:r>
        <w:rPr>
          <w:lang w:val="ru-RU"/>
        </w:rPr>
        <w:tab/>
      </w:r>
      <w:r w:rsidR="006E068E" w:rsidRPr="00E51052">
        <w:rPr>
          <w:i/>
          <w:iCs/>
          <w:lang w:val="ru-RU"/>
        </w:rPr>
        <w:t>принимает далее</w:t>
      </w:r>
      <w:r w:rsidR="006E068E" w:rsidRPr="00245A3E">
        <w:rPr>
          <w:lang w:val="ru-RU"/>
        </w:rPr>
        <w:t xml:space="preserve"> предварительный бюджет на 2024 год</w:t>
      </w:r>
      <w:r w:rsidR="006E068E" w:rsidRPr="00E51052">
        <w:rPr>
          <w:vertAlign w:val="superscript"/>
          <w:lang w:val="ru-RU"/>
        </w:rPr>
        <w:footnoteReference w:id="35"/>
      </w:r>
      <w:r w:rsidR="006E068E" w:rsidRPr="00245A3E">
        <w:rPr>
          <w:lang w:val="ru-RU"/>
        </w:rPr>
        <w:t xml:space="preserve"> в сумме [--] долл. США, как указано в таблице [--] приложения к настоящему решению; </w:t>
      </w:r>
    </w:p>
    <w:p w14:paraId="3E589982" w14:textId="74DCA6B9" w:rsidR="006E068E" w:rsidRPr="00E51052" w:rsidRDefault="00C422C2" w:rsidP="00E51052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E51052">
        <w:rPr>
          <w:b/>
          <w:bCs/>
          <w:sz w:val="28"/>
          <w:szCs w:val="28"/>
          <w:lang w:val="ru-RU"/>
        </w:rPr>
        <w:tab/>
      </w:r>
      <w:r w:rsidR="006E068E" w:rsidRPr="00E51052">
        <w:rPr>
          <w:b/>
          <w:bCs/>
          <w:sz w:val="28"/>
          <w:szCs w:val="28"/>
          <w:lang w:val="ru-RU"/>
        </w:rPr>
        <w:t>III.</w:t>
      </w:r>
      <w:r w:rsidR="006E068E" w:rsidRPr="00E51052">
        <w:rPr>
          <w:b/>
          <w:bCs/>
          <w:sz w:val="28"/>
          <w:szCs w:val="28"/>
          <w:lang w:val="ru-RU"/>
        </w:rPr>
        <w:tab/>
        <w:t>Проект решения: Организация работы Пленума и сроки и места проведения будущих сессий Пленума</w:t>
      </w:r>
    </w:p>
    <w:p w14:paraId="6805D442" w14:textId="04CAFDD0" w:rsidR="006E068E" w:rsidRPr="00245A3E" w:rsidRDefault="00103C8D" w:rsidP="00103C8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03C8D">
        <w:rPr>
          <w:lang w:val="ru-RU"/>
        </w:rPr>
        <w:t>10.</w:t>
      </w:r>
      <w:r>
        <w:rPr>
          <w:lang w:val="ru-RU"/>
        </w:rPr>
        <w:tab/>
      </w:r>
      <w:r w:rsidR="006E068E" w:rsidRPr="00245A3E">
        <w:rPr>
          <w:lang w:val="ru-RU"/>
        </w:rPr>
        <w:t>Пленум, возможно, пожелает рассмотреть следующий проект решения об организации работы Пленума и сроках и местах проведения будущих сессий Пленума согласно пункту</w:t>
      </w:r>
      <w:r w:rsidR="00C422C2" w:rsidRPr="00245A3E">
        <w:rPr>
          <w:lang w:val="ru-RU"/>
        </w:rPr>
        <w:t> </w:t>
      </w:r>
      <w:r w:rsidR="006E068E" w:rsidRPr="00245A3E">
        <w:rPr>
          <w:lang w:val="ru-RU"/>
        </w:rPr>
        <w:t xml:space="preserve">11 предварительной повестки дня: </w:t>
      </w:r>
    </w:p>
    <w:p w14:paraId="42ACE57B" w14:textId="764C160E" w:rsidR="006E068E" w:rsidRPr="00245A3E" w:rsidRDefault="006E068E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103C8D">
        <w:rPr>
          <w:i/>
          <w:iCs/>
          <w:lang w:val="ru-RU"/>
        </w:rPr>
        <w:t>Пленум</w:t>
      </w:r>
      <w:r w:rsidRPr="00245A3E">
        <w:rPr>
          <w:lang w:val="ru-RU"/>
        </w:rPr>
        <w:t xml:space="preserve">, </w:t>
      </w:r>
    </w:p>
    <w:p w14:paraId="7DEC8309" w14:textId="3C7A2588" w:rsidR="006E068E" w:rsidRPr="00245A3E" w:rsidRDefault="00103C8D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03C8D">
        <w:rPr>
          <w:lang w:val="ru-RU"/>
        </w:rPr>
        <w:t>1.</w:t>
      </w:r>
      <w:r>
        <w:rPr>
          <w:lang w:val="ru-RU"/>
        </w:rPr>
        <w:tab/>
      </w:r>
      <w:r w:rsidR="006E068E" w:rsidRPr="00103C8D">
        <w:rPr>
          <w:i/>
          <w:iCs/>
          <w:lang w:val="ru-RU"/>
        </w:rPr>
        <w:t>постановляет</w:t>
      </w:r>
      <w:r w:rsidR="006E068E" w:rsidRPr="00245A3E">
        <w:rPr>
          <w:lang w:val="ru-RU"/>
        </w:rPr>
        <w:t>, что одиннадцатая сессия Пленума состоится в октябре 2024 года, и поручает Бюро принять решение о конкретных сроках проведения сессии с учетом расписания соответствующих межправительственных совещаний;</w:t>
      </w:r>
    </w:p>
    <w:p w14:paraId="756BEAED" w14:textId="5CCF9A8E" w:rsidR="006E068E" w:rsidRPr="00245A3E" w:rsidRDefault="00162D98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62D98">
        <w:rPr>
          <w:lang w:val="ru-RU"/>
        </w:rPr>
        <w:lastRenderedPageBreak/>
        <w:t>2.</w:t>
      </w:r>
      <w:r>
        <w:rPr>
          <w:lang w:val="ru-RU"/>
        </w:rPr>
        <w:tab/>
      </w:r>
      <w:r w:rsidR="006E068E" w:rsidRPr="00162D98">
        <w:rPr>
          <w:i/>
          <w:iCs/>
          <w:lang w:val="ru-RU"/>
        </w:rPr>
        <w:t>постановляет также</w:t>
      </w:r>
      <w:r w:rsidR="006E068E" w:rsidRPr="00245A3E">
        <w:rPr>
          <w:lang w:val="ru-RU"/>
        </w:rPr>
        <w:t xml:space="preserve"> принять с признательностью предложение правительства [--] стать принимающей стороной одиннадцатой сессии Пленума в [--] при условии успешного заключения соглашения с принимающей страной;</w:t>
      </w:r>
    </w:p>
    <w:p w14:paraId="48206D46" w14:textId="65B2DB64" w:rsidR="006E068E" w:rsidRPr="00245A3E" w:rsidRDefault="00162D98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62D98">
        <w:rPr>
          <w:lang w:val="ru-RU"/>
        </w:rPr>
        <w:t>3.</w:t>
      </w:r>
      <w:r>
        <w:rPr>
          <w:lang w:val="ru-RU"/>
        </w:rPr>
        <w:tab/>
      </w:r>
      <w:r w:rsidR="006E068E" w:rsidRPr="00162D98">
        <w:rPr>
          <w:i/>
          <w:iCs/>
          <w:lang w:val="ru-RU"/>
        </w:rPr>
        <w:t>поручает</w:t>
      </w:r>
      <w:r w:rsidR="006E068E" w:rsidRPr="00245A3E">
        <w:rPr>
          <w:lang w:val="ru-RU"/>
        </w:rPr>
        <w:t xml:space="preserve"> Исполнительному секретарю в соответствии с резолюцией</w:t>
      </w:r>
      <w:r w:rsidR="00C422C2" w:rsidRPr="00245A3E">
        <w:rPr>
          <w:lang w:val="ru-RU"/>
        </w:rPr>
        <w:t> </w:t>
      </w:r>
      <w:r w:rsidR="006E068E" w:rsidRPr="00245A3E">
        <w:rPr>
          <w:lang w:val="ru-RU"/>
        </w:rPr>
        <w:t xml:space="preserve">40/243 Генеральной Ассамблеи от 18 декабря 1985 года и в соответствии с положениями административной инструкции ST/AI/342 Организации Объединенных Наций в кратчайшие сроки заключить и подписать с правительством [--] соглашение с принимающей страной о проведении одиннадцатой сессии Пленума; </w:t>
      </w:r>
      <w:bookmarkStart w:id="7" w:name="_Hlk102033499"/>
      <w:bookmarkEnd w:id="7"/>
    </w:p>
    <w:p w14:paraId="1F0CF4EB" w14:textId="1C2C4E4C" w:rsidR="006E068E" w:rsidRPr="00245A3E" w:rsidRDefault="00162D98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62D98">
        <w:rPr>
          <w:lang w:val="ru-RU"/>
        </w:rPr>
        <w:t>4.</w:t>
      </w:r>
      <w:r>
        <w:rPr>
          <w:lang w:val="ru-RU"/>
        </w:rPr>
        <w:tab/>
      </w:r>
      <w:r w:rsidR="006E068E" w:rsidRPr="00162D98">
        <w:rPr>
          <w:i/>
          <w:iCs/>
          <w:lang w:val="ru-RU"/>
        </w:rPr>
        <w:t>принимает к сведению</w:t>
      </w:r>
      <w:r w:rsidR="006E068E" w:rsidRPr="00245A3E">
        <w:rPr>
          <w:lang w:val="ru-RU"/>
        </w:rPr>
        <w:t xml:space="preserve"> проекты предварительной повестки дня десятой и одиннадцатой сессий Пленума, изложенные в приложении к настоящему решению</w:t>
      </w:r>
      <w:r w:rsidR="006E068E" w:rsidRPr="00245A3E">
        <w:rPr>
          <w:lang w:val="ru-RU"/>
        </w:rPr>
        <w:footnoteReference w:id="36"/>
      </w:r>
      <w:r w:rsidR="006E068E" w:rsidRPr="00245A3E">
        <w:rPr>
          <w:lang w:val="ru-RU"/>
        </w:rPr>
        <w:t xml:space="preserve">; </w:t>
      </w:r>
    </w:p>
    <w:p w14:paraId="4F1C90B8" w14:textId="79921650" w:rsidR="006E068E" w:rsidRPr="00245A3E" w:rsidRDefault="00162D98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lang w:val="ru-RU"/>
        </w:rPr>
      </w:pPr>
      <w:r w:rsidRPr="00162D98">
        <w:rPr>
          <w:lang w:val="ru-RU"/>
        </w:rPr>
        <w:t>5.</w:t>
      </w:r>
      <w:r>
        <w:rPr>
          <w:lang w:val="ru-RU"/>
        </w:rPr>
        <w:tab/>
      </w:r>
      <w:r w:rsidR="006E068E" w:rsidRPr="00162D98">
        <w:rPr>
          <w:i/>
          <w:iCs/>
          <w:lang w:val="ru-RU"/>
        </w:rPr>
        <w:t>поручает</w:t>
      </w:r>
      <w:r w:rsidR="006E068E" w:rsidRPr="00245A3E">
        <w:rPr>
          <w:lang w:val="ru-RU"/>
        </w:rPr>
        <w:t xml:space="preserve"> Исполнительному секретарю предложить членам и наблюдателям, допущенным к расширенному участию в соответствии с решением МПБЭУ-5/4, представить в письменной форме замечания в отношении предлагаемой организации работы десятой сессии Пленума; </w:t>
      </w:r>
    </w:p>
    <w:p w14:paraId="15E8C946" w14:textId="70F08DCD" w:rsidR="006E068E" w:rsidRPr="00245A3E" w:rsidRDefault="00162D98" w:rsidP="000121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 w:firstLine="624"/>
        <w:rPr>
          <w:rFonts w:eastAsia="SimSun"/>
          <w:lang w:val="ru-RU"/>
        </w:rPr>
      </w:pPr>
      <w:r w:rsidRPr="00162D98">
        <w:rPr>
          <w:lang w:val="ru-RU"/>
        </w:rPr>
        <w:t>6.</w:t>
      </w:r>
      <w:r>
        <w:rPr>
          <w:lang w:val="ru-RU"/>
        </w:rPr>
        <w:tab/>
      </w:r>
      <w:r w:rsidR="006E068E" w:rsidRPr="00162D98">
        <w:rPr>
          <w:i/>
          <w:iCs/>
          <w:lang w:val="ru-RU"/>
        </w:rPr>
        <w:t>поручает также</w:t>
      </w:r>
      <w:r w:rsidR="006E068E" w:rsidRPr="00245A3E">
        <w:rPr>
          <w:lang w:val="ru-RU"/>
        </w:rPr>
        <w:t xml:space="preserve"> Исполнительному секретарю подготовить в окончательной редакции предлагаемую организацию работы десятой сессии Пленума в соответствии с замечаниями, полученными на девятой сессии Пленума, и замечаниями в письменной форме, полученными в ответ на предложение, о котором говорится в пункте</w:t>
      </w:r>
      <w:r w:rsidR="00C422C2" w:rsidRPr="00245A3E">
        <w:rPr>
          <w:lang w:val="ru-RU"/>
        </w:rPr>
        <w:t> </w:t>
      </w:r>
      <w:r w:rsidR="006E068E" w:rsidRPr="00245A3E">
        <w:rPr>
          <w:lang w:val="ru-RU"/>
        </w:rPr>
        <w:t>5 настоящего решения.</w:t>
      </w:r>
    </w:p>
    <w:tbl>
      <w:tblPr>
        <w:tblStyle w:val="TableGrid"/>
        <w:tblW w:w="9496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83"/>
        <w:gridCol w:w="1583"/>
      </w:tblGrid>
      <w:tr w:rsidR="006E068E" w:rsidRPr="00245A3E" w14:paraId="07518DBD" w14:textId="77777777" w:rsidTr="00162D98">
        <w:tc>
          <w:tcPr>
            <w:tcW w:w="1582" w:type="dxa"/>
          </w:tcPr>
          <w:p w14:paraId="1E7E4186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  <w:tc>
          <w:tcPr>
            <w:tcW w:w="1582" w:type="dxa"/>
          </w:tcPr>
          <w:p w14:paraId="6CA462E8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  <w:tc>
          <w:tcPr>
            <w:tcW w:w="1583" w:type="dxa"/>
          </w:tcPr>
          <w:p w14:paraId="79734514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562E188F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  <w:tc>
          <w:tcPr>
            <w:tcW w:w="1583" w:type="dxa"/>
          </w:tcPr>
          <w:p w14:paraId="41710F60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  <w:tc>
          <w:tcPr>
            <w:tcW w:w="1583" w:type="dxa"/>
          </w:tcPr>
          <w:p w14:paraId="29679F28" w14:textId="77777777" w:rsidR="006E068E" w:rsidRPr="00245A3E" w:rsidRDefault="006E068E" w:rsidP="00162D9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360"/>
              <w:rPr>
                <w:lang w:val="ru-RU"/>
              </w:rPr>
            </w:pPr>
          </w:p>
        </w:tc>
      </w:tr>
    </w:tbl>
    <w:p w14:paraId="51488A58" w14:textId="77777777" w:rsidR="006B1B74" w:rsidRPr="00245A3E" w:rsidRDefault="006B1B74" w:rsidP="00245A3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</w:p>
    <w:sectPr w:rsidR="006B1B74" w:rsidRPr="00245A3E" w:rsidSect="008C2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091E" w14:textId="77777777" w:rsidR="00C97118" w:rsidRDefault="00C97118">
      <w:r>
        <w:separator/>
      </w:r>
    </w:p>
  </w:endnote>
  <w:endnote w:type="continuationSeparator" w:id="0">
    <w:p w14:paraId="71EB57C0" w14:textId="77777777" w:rsidR="00C97118" w:rsidRDefault="00C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471" w14:textId="77777777" w:rsidR="00123699" w:rsidRDefault="00123699" w:rsidP="0001210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DEA8" w14:textId="77777777" w:rsidR="00123699" w:rsidRDefault="00123699" w:rsidP="0001210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C9CC" w14:textId="68F45AE9" w:rsidR="00DE0368" w:rsidRPr="00A136F9" w:rsidRDefault="00DE0368" w:rsidP="0001210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 w:rsidRPr="00A136F9">
      <w:t>K220115</w:t>
    </w:r>
    <w:r w:rsidR="0001210A">
      <w:t>8</w:t>
    </w:r>
    <w:r w:rsidRPr="00A136F9">
      <w:tab/>
    </w:r>
    <w:r w:rsidR="002726BF">
      <w:t>1</w:t>
    </w:r>
    <w:r w:rsidR="002726BF">
      <w:rPr>
        <w:lang w:val="ru-RU"/>
      </w:rPr>
      <w:t>8</w:t>
    </w:r>
    <w:r w:rsidR="002726BF" w:rsidRPr="00A136F9">
      <w:t>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1C4D" w14:textId="77777777" w:rsidR="00C97118" w:rsidRPr="0040527E" w:rsidRDefault="00C97118" w:rsidP="0040527E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40527E">
        <w:rPr>
          <w:sz w:val="18"/>
          <w:szCs w:val="18"/>
        </w:rPr>
        <w:separator/>
      </w:r>
    </w:p>
  </w:footnote>
  <w:footnote w:type="continuationSeparator" w:id="0">
    <w:p w14:paraId="4A044867" w14:textId="77777777" w:rsidR="00C97118" w:rsidRDefault="00C97118">
      <w:r>
        <w:continuationSeparator/>
      </w:r>
    </w:p>
  </w:footnote>
  <w:footnote w:id="1">
    <w:p w14:paraId="0D168F5E" w14:textId="7AE00F87" w:rsidR="00D921E9" w:rsidRPr="003E65B2" w:rsidRDefault="00D921E9" w:rsidP="003E65B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ru-RU"/>
        </w:rPr>
      </w:pPr>
      <w:r w:rsidRPr="00162D98">
        <w:rPr>
          <w:sz w:val="18"/>
          <w:szCs w:val="18"/>
          <w:lang w:val="ru-RU"/>
        </w:rPr>
        <w:t xml:space="preserve">* </w:t>
      </w:r>
      <w:r w:rsidRPr="00162D98">
        <w:rPr>
          <w:sz w:val="18"/>
          <w:szCs w:val="18"/>
          <w:lang w:val="ru-RU"/>
        </w:rPr>
        <w:tab/>
        <w:t>IPBES/9/1</w:t>
      </w:r>
      <w:r w:rsidRPr="00162D98">
        <w:rPr>
          <w:szCs w:val="18"/>
          <w:lang w:val="ru-RU"/>
        </w:rPr>
        <w:t>.</w:t>
      </w:r>
    </w:p>
  </w:footnote>
  <w:footnote w:id="2">
    <w:p w14:paraId="2BEF4D32" w14:textId="5E65D4E2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572197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IPBES/9/4.</w:t>
      </w:r>
    </w:p>
  </w:footnote>
  <w:footnote w:id="3">
    <w:p w14:paraId="167143F8" w14:textId="0FEA39A9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 текста этого решения приводится в разделе II ниже. </w:t>
      </w:r>
    </w:p>
  </w:footnote>
  <w:footnote w:id="4">
    <w:p w14:paraId="12493B8A" w14:textId="27B2BAC0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 резюме для директивных органов изложен в документе IPBES/9/6. </w:t>
      </w:r>
    </w:p>
  </w:footnote>
  <w:footnote w:id="5">
    <w:p w14:paraId="1E7DEAB0" w14:textId="0EB30DA0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глав изложены в документе IPBES/9/INF/1.</w:t>
      </w:r>
    </w:p>
  </w:footnote>
  <w:footnote w:id="6">
    <w:p w14:paraId="5FA11556" w14:textId="061E7D9C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резюме для директивных органов изложен в документе IPBES/9/7.</w:t>
      </w:r>
    </w:p>
  </w:footnote>
  <w:footnote w:id="7">
    <w:p w14:paraId="41BC754F" w14:textId="5AC56BEA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глав изложены в документе IPBES/9/INF/2.</w:t>
      </w:r>
    </w:p>
  </w:footnote>
  <w:footnote w:id="8">
    <w:p w14:paraId="75ED3535" w14:textId="62C9CA38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См. решение МПБЭУ-3/3, приложение I. </w:t>
      </w:r>
    </w:p>
  </w:footnote>
  <w:footnote w:id="9">
    <w:p w14:paraId="281F2678" w14:textId="725FBADB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4756AA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доклада об аналитическом исследовании приводится в документе IPBES/9/8.</w:t>
      </w:r>
    </w:p>
  </w:footnote>
  <w:footnote w:id="10">
    <w:p w14:paraId="4E1398F1" w14:textId="5D904EB4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en-US"/>
        </w:rPr>
        <w:t xml:space="preserve"> </w:t>
      </w:r>
      <w:r w:rsidR="004756AA" w:rsidRPr="00162D98">
        <w:rPr>
          <w:szCs w:val="18"/>
          <w:lang w:val="en-US"/>
        </w:rPr>
        <w:tab/>
      </w:r>
      <w:r w:rsidRPr="00162D98">
        <w:rPr>
          <w:szCs w:val="18"/>
          <w:lang w:val="en-US"/>
        </w:rPr>
        <w:t>IPBES/9/9.</w:t>
      </w:r>
    </w:p>
  </w:footnote>
  <w:footnote w:id="11">
    <w:p w14:paraId="60DF3D1A" w14:textId="4F4FD0C6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en-US"/>
        </w:rPr>
        <w:t xml:space="preserve"> </w:t>
      </w:r>
      <w:r w:rsidR="004756AA" w:rsidRPr="00162D98">
        <w:rPr>
          <w:szCs w:val="18"/>
          <w:lang w:val="en-US"/>
        </w:rPr>
        <w:tab/>
      </w:r>
      <w:r w:rsidRPr="00162D98">
        <w:rPr>
          <w:szCs w:val="18"/>
          <w:lang w:val="en-US"/>
        </w:rPr>
        <w:t>IPBES/9/INF/26.</w:t>
      </w:r>
    </w:p>
  </w:footnote>
  <w:footnote w:id="12">
    <w:p w14:paraId="6F37E955" w14:textId="6DDC9C48" w:rsidR="006E068E" w:rsidRPr="00162D98" w:rsidRDefault="006E068E" w:rsidP="002726B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en-US"/>
        </w:rPr>
        <w:t xml:space="preserve"> </w:t>
      </w:r>
      <w:r w:rsidR="00BC4825" w:rsidRPr="00162D98">
        <w:rPr>
          <w:szCs w:val="18"/>
          <w:lang w:val="en-US"/>
        </w:rPr>
        <w:tab/>
      </w:r>
      <w:r w:rsidRPr="00162D98">
        <w:rPr>
          <w:szCs w:val="18"/>
          <w:lang w:val="en-US"/>
        </w:rPr>
        <w:t>IPBES/8/6.</w:t>
      </w:r>
    </w:p>
  </w:footnote>
  <w:footnote w:id="13">
    <w:p w14:paraId="4EFF4861" w14:textId="43645ADC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en-US"/>
        </w:rPr>
        <w:t xml:space="preserve"> </w:t>
      </w:r>
      <w:r w:rsidR="00BC4825" w:rsidRPr="00162D98">
        <w:rPr>
          <w:szCs w:val="18"/>
          <w:lang w:val="en-US"/>
        </w:rPr>
        <w:tab/>
      </w:r>
      <w:r w:rsidRPr="00162D98">
        <w:rPr>
          <w:szCs w:val="18"/>
          <w:lang w:val="en-US"/>
        </w:rPr>
        <w:t>IPBES/8/6.</w:t>
      </w:r>
    </w:p>
  </w:footnote>
  <w:footnote w:id="14">
    <w:p w14:paraId="32889DA9" w14:textId="7BFE888E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BC4825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иложение II к документу IPBES/9/12.</w:t>
      </w:r>
    </w:p>
  </w:footnote>
  <w:footnote w:id="15">
    <w:p w14:paraId="3E152FDD" w14:textId="6EC9993B" w:rsidR="006E068E" w:rsidRPr="00162D98" w:rsidRDefault="006E068E" w:rsidP="00162D9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color w:val="000000"/>
          <w:sz w:val="18"/>
          <w:szCs w:val="18"/>
          <w:lang w:val="ru-RU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 w:val="18"/>
          <w:szCs w:val="18"/>
          <w:lang w:val="ru-RU"/>
        </w:rPr>
        <w:t xml:space="preserve"> </w:t>
      </w:r>
      <w:r w:rsidR="00BC4825" w:rsidRPr="00162D98">
        <w:rPr>
          <w:sz w:val="18"/>
          <w:szCs w:val="18"/>
          <w:lang w:val="ru-RU"/>
        </w:rPr>
        <w:tab/>
      </w:r>
      <w:r w:rsidRPr="00162D98">
        <w:rPr>
          <w:sz w:val="18"/>
          <w:szCs w:val="18"/>
          <w:lang w:val="ru-RU"/>
        </w:rPr>
        <w:t xml:space="preserve">См. решение МПБЭУ-3/3, приложение I. </w:t>
      </w:r>
    </w:p>
  </w:footnote>
  <w:footnote w:id="16">
    <w:p w14:paraId="4DDA1876" w14:textId="47087122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BC4825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итоговых материалов изложены в разделе I приложения I к документу IPBES/9/10.</w:t>
      </w:r>
    </w:p>
  </w:footnote>
  <w:footnote w:id="17">
    <w:p w14:paraId="42E94547" w14:textId="3A0E91FD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лана работы изложен в разделе II приложения I к документу IPBES/9/10.</w:t>
      </w:r>
    </w:p>
  </w:footnote>
  <w:footnote w:id="18">
    <w:p w14:paraId="0A13898A" w14:textId="5C036608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IPBES/9/INF/14, добавление.</w:t>
      </w:r>
    </w:p>
  </w:footnote>
  <w:footnote w:id="19">
    <w:p w14:paraId="2A903752" w14:textId="096E39EB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ы итоговых материалов изложены в разделе I.А и II.A приложения II к документу IPBES/9/10. </w:t>
      </w:r>
    </w:p>
  </w:footnote>
  <w:footnote w:id="20">
    <w:p w14:paraId="79A70380" w14:textId="64B0AD42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лана работы изложен в разделе I.B и II.В приложения II к документу IPBES/9/10.</w:t>
      </w:r>
    </w:p>
  </w:footnote>
  <w:footnote w:id="21">
    <w:p w14:paraId="173E46FB" w14:textId="68F3A25A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итоговых материалов изложены в разделе I приложения III к документу IPBES/9/10.</w:t>
      </w:r>
    </w:p>
  </w:footnote>
  <w:footnote w:id="22">
    <w:p w14:paraId="4B35B9DD" w14:textId="65A84DAE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лана работы изложен в разделе II приложения III к документу IPBES/9/10.</w:t>
      </w:r>
    </w:p>
  </w:footnote>
  <w:footnote w:id="23">
    <w:p w14:paraId="67283357" w14:textId="04B8F723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итоговых материалов изложены в разделе I приложения IV к документу IPBES/9/10.</w:t>
      </w:r>
    </w:p>
  </w:footnote>
  <w:footnote w:id="24">
    <w:p w14:paraId="0C468B91" w14:textId="46EDB4E8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лана работы изложен в разделе II приложения IV к документу IPBES/9/10.</w:t>
      </w:r>
    </w:p>
  </w:footnote>
  <w:footnote w:id="25">
    <w:p w14:paraId="0964EFED" w14:textId="28421527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D36909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Основы системы прогнозирования будущего природной среды изложены в приложении VI к документу IPBES/9/10.</w:t>
      </w:r>
    </w:p>
  </w:footnote>
  <w:footnote w:id="26">
    <w:p w14:paraId="00551E0F" w14:textId="2FE7B4CB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296FCF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итоговых материалов изложены в разделе I приложения V к документу IPBES/9/10.</w:t>
      </w:r>
    </w:p>
  </w:footnote>
  <w:footnote w:id="27">
    <w:p w14:paraId="5C6ED973" w14:textId="670F8CE3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296FCF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лана работы изложен в разделе II приложения V к документу IPBES/9/10.</w:t>
      </w:r>
    </w:p>
  </w:footnote>
  <w:footnote w:id="28">
    <w:p w14:paraId="2398ECDE" w14:textId="5A9CC2B2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296FCF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Основы системы прогнозирования будущего природной среды изложены в приложении VI к документу IPBES/9/10.</w:t>
      </w:r>
    </w:p>
  </w:footnote>
  <w:footnote w:id="29">
    <w:p w14:paraId="3CC3CB94" w14:textId="4AE60586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296FCF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IPBES/9/11.</w:t>
      </w:r>
    </w:p>
  </w:footnote>
  <w:footnote w:id="30">
    <w:p w14:paraId="3E65B8D1" w14:textId="756EBDDE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296FCF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IPBES/9/INF/20. </w:t>
      </w:r>
    </w:p>
  </w:footnote>
  <w:footnote w:id="31">
    <w:p w14:paraId="5F7011C6" w14:textId="00635DF0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E51052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ы приведены в таблицах 1, 2 и 3 документа IPBES/9/5. </w:t>
      </w:r>
    </w:p>
  </w:footnote>
  <w:footnote w:id="32">
    <w:p w14:paraId="6966CFB0" w14:textId="7F177575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E51052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 изложен в таблице 5 документа IPBES/9/5. </w:t>
      </w:r>
    </w:p>
  </w:footnote>
  <w:footnote w:id="33">
    <w:p w14:paraId="283A8F52" w14:textId="42020F54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E51052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ересмотренного бюджета на 2022 год приводится в таблице 6 документа IPBES/9/5.</w:t>
      </w:r>
    </w:p>
  </w:footnote>
  <w:footnote w:id="34">
    <w:p w14:paraId="69990458" w14:textId="6412DB1C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/>
          <w:bCs/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E51052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 xml:space="preserve">Проект предлагаемого бюджета на 2023 год приводится в таблице 7 документа IPBES/9/5. </w:t>
      </w:r>
    </w:p>
  </w:footnote>
  <w:footnote w:id="35">
    <w:p w14:paraId="2E488FB8" w14:textId="426CB9F5" w:rsidR="006E068E" w:rsidRPr="00162D98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E51052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 предварительного бюджета на 2024 год приводится в таблице 8 документа IPBES/9/5.</w:t>
      </w:r>
    </w:p>
  </w:footnote>
  <w:footnote w:id="36">
    <w:p w14:paraId="30BE40F7" w14:textId="0D8E19F5" w:rsidR="006E068E" w:rsidRPr="00813336" w:rsidRDefault="006E068E" w:rsidP="00162D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62D98">
        <w:rPr>
          <w:rStyle w:val="FootnoteReference"/>
          <w:sz w:val="18"/>
          <w:lang w:val="ru-RU"/>
        </w:rPr>
        <w:footnoteRef/>
      </w:r>
      <w:r w:rsidRPr="00162D98">
        <w:rPr>
          <w:szCs w:val="18"/>
          <w:lang w:val="ru-RU"/>
        </w:rPr>
        <w:t xml:space="preserve"> </w:t>
      </w:r>
      <w:r w:rsidR="00162D98" w:rsidRPr="00162D98">
        <w:rPr>
          <w:szCs w:val="18"/>
          <w:lang w:val="ru-RU"/>
        </w:rPr>
        <w:tab/>
      </w:r>
      <w:r w:rsidRPr="00162D98">
        <w:rPr>
          <w:szCs w:val="18"/>
          <w:lang w:val="ru-RU"/>
        </w:rPr>
        <w:t>Проекты предварительных повесток дня десятой и одиннадцатой сессий Пленума изложены в приложениях I и III к документу IPBES/9/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3B99" w14:textId="41AF72B7" w:rsidR="004755BD" w:rsidRPr="004755BD" w:rsidRDefault="004755BD" w:rsidP="0001210A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  <w:rPr>
        <w:szCs w:val="18"/>
      </w:rPr>
    </w:pPr>
    <w:r w:rsidRPr="004755BD">
      <w:rPr>
        <w:rFonts w:eastAsia="SimSun"/>
        <w:szCs w:val="18"/>
      </w:rPr>
      <w:t>IPBES/9/1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E2E0" w14:textId="02D0BC89" w:rsidR="00123699" w:rsidRPr="004755BD" w:rsidRDefault="004755BD" w:rsidP="0001210A">
    <w:pPr>
      <w:pStyle w:val="Header-pool"/>
      <w:spacing w:before="60"/>
      <w:jc w:val="right"/>
      <w:rPr>
        <w:szCs w:val="18"/>
      </w:rPr>
    </w:pPr>
    <w:r w:rsidRPr="004755BD">
      <w:rPr>
        <w:rFonts w:eastAsia="SimSun"/>
        <w:szCs w:val="18"/>
      </w:rPr>
      <w:t>IPBES/9/1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D53D" w14:textId="3105AC4A" w:rsidR="00A136F9" w:rsidRDefault="00A136F9" w:rsidP="00A136F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F57186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2" w15:restartNumberingAfterBreak="0">
    <w:nsid w:val="300B564F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3" w15:restartNumberingAfterBreak="0">
    <w:nsid w:val="321F7A8F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542298"/>
    <w:multiLevelType w:val="hybridMultilevel"/>
    <w:tmpl w:val="D4DECB9E"/>
    <w:lvl w:ilvl="0" w:tplc="0809000F">
      <w:start w:val="1"/>
      <w:numFmt w:val="decimal"/>
      <w:lvlText w:val="%1."/>
      <w:lvlJc w:val="left"/>
      <w:pPr>
        <w:ind w:left="7535" w:hanging="360"/>
      </w:p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6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5D6709A6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8" w15:restartNumberingAfterBreak="0">
    <w:nsid w:val="65037877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9" w15:restartNumberingAfterBreak="0">
    <w:nsid w:val="66341E4F"/>
    <w:multiLevelType w:val="hybridMultilevel"/>
    <w:tmpl w:val="0450F0AE"/>
    <w:lvl w:ilvl="0" w:tplc="CC624512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10" w15:restartNumberingAfterBreak="0">
    <w:nsid w:val="6CE42423"/>
    <w:multiLevelType w:val="hybridMultilevel"/>
    <w:tmpl w:val="0B203F22"/>
    <w:lvl w:ilvl="0" w:tplc="0809000F">
      <w:start w:val="1"/>
      <w:numFmt w:val="decimal"/>
      <w:lvlText w:val="%1."/>
      <w:lvlJc w:val="left"/>
      <w:pPr>
        <w:ind w:left="3215" w:hanging="360"/>
      </w:pPr>
    </w:lvl>
    <w:lvl w:ilvl="1" w:tplc="08090019" w:tentative="1">
      <w:start w:val="1"/>
      <w:numFmt w:val="lowerLetter"/>
      <w:lvlText w:val="%2."/>
      <w:lvlJc w:val="left"/>
      <w:pPr>
        <w:ind w:left="3935" w:hanging="360"/>
      </w:pPr>
    </w:lvl>
    <w:lvl w:ilvl="2" w:tplc="0809001B" w:tentative="1">
      <w:start w:val="1"/>
      <w:numFmt w:val="lowerRoman"/>
      <w:lvlText w:val="%3."/>
      <w:lvlJc w:val="right"/>
      <w:pPr>
        <w:ind w:left="4655" w:hanging="180"/>
      </w:pPr>
    </w:lvl>
    <w:lvl w:ilvl="3" w:tplc="0809000F" w:tentative="1">
      <w:start w:val="1"/>
      <w:numFmt w:val="decimal"/>
      <w:lvlText w:val="%4."/>
      <w:lvlJc w:val="left"/>
      <w:pPr>
        <w:ind w:left="5375" w:hanging="360"/>
      </w:pPr>
    </w:lvl>
    <w:lvl w:ilvl="4" w:tplc="08090019" w:tentative="1">
      <w:start w:val="1"/>
      <w:numFmt w:val="lowerLetter"/>
      <w:lvlText w:val="%5."/>
      <w:lvlJc w:val="left"/>
      <w:pPr>
        <w:ind w:left="6095" w:hanging="360"/>
      </w:pPr>
    </w:lvl>
    <w:lvl w:ilvl="5" w:tplc="0809001B" w:tentative="1">
      <w:start w:val="1"/>
      <w:numFmt w:val="lowerRoman"/>
      <w:lvlText w:val="%6."/>
      <w:lvlJc w:val="right"/>
      <w:pPr>
        <w:ind w:left="6815" w:hanging="180"/>
      </w:pPr>
    </w:lvl>
    <w:lvl w:ilvl="6" w:tplc="0809000F">
      <w:start w:val="1"/>
      <w:numFmt w:val="decimal"/>
      <w:lvlText w:val="%7."/>
      <w:lvlJc w:val="left"/>
      <w:pPr>
        <w:ind w:left="7535" w:hanging="360"/>
      </w:pPr>
    </w:lvl>
    <w:lvl w:ilvl="7" w:tplc="08090019" w:tentative="1">
      <w:start w:val="1"/>
      <w:numFmt w:val="lowerLetter"/>
      <w:lvlText w:val="%8."/>
      <w:lvlJc w:val="left"/>
      <w:pPr>
        <w:ind w:left="8255" w:hanging="360"/>
      </w:pPr>
    </w:lvl>
    <w:lvl w:ilvl="8" w:tplc="0809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1" w15:restartNumberingAfterBreak="0">
    <w:nsid w:val="6F8D4ADF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12" w15:restartNumberingAfterBreak="0">
    <w:nsid w:val="76AE5299"/>
    <w:multiLevelType w:val="hybridMultilevel"/>
    <w:tmpl w:val="CF6E528C"/>
    <w:lvl w:ilvl="0" w:tplc="3354AD14">
      <w:start w:val="1"/>
      <w:numFmt w:val="decimal"/>
      <w:lvlText w:val="%1."/>
      <w:lvlJc w:val="left"/>
      <w:pPr>
        <w:ind w:left="7535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8255" w:hanging="360"/>
      </w:pPr>
    </w:lvl>
    <w:lvl w:ilvl="2" w:tplc="0809001B" w:tentative="1">
      <w:start w:val="1"/>
      <w:numFmt w:val="lowerRoman"/>
      <w:lvlText w:val="%3."/>
      <w:lvlJc w:val="right"/>
      <w:pPr>
        <w:ind w:left="8975" w:hanging="180"/>
      </w:pPr>
    </w:lvl>
    <w:lvl w:ilvl="3" w:tplc="0809000F" w:tentative="1">
      <w:start w:val="1"/>
      <w:numFmt w:val="decimal"/>
      <w:lvlText w:val="%4."/>
      <w:lvlJc w:val="left"/>
      <w:pPr>
        <w:ind w:left="9695" w:hanging="360"/>
      </w:pPr>
    </w:lvl>
    <w:lvl w:ilvl="4" w:tplc="08090019" w:tentative="1">
      <w:start w:val="1"/>
      <w:numFmt w:val="lowerLetter"/>
      <w:lvlText w:val="%5."/>
      <w:lvlJc w:val="left"/>
      <w:pPr>
        <w:ind w:left="10415" w:hanging="360"/>
      </w:pPr>
    </w:lvl>
    <w:lvl w:ilvl="5" w:tplc="0809001B" w:tentative="1">
      <w:start w:val="1"/>
      <w:numFmt w:val="lowerRoman"/>
      <w:lvlText w:val="%6."/>
      <w:lvlJc w:val="right"/>
      <w:pPr>
        <w:ind w:left="11135" w:hanging="180"/>
      </w:pPr>
    </w:lvl>
    <w:lvl w:ilvl="6" w:tplc="0809000F" w:tentative="1">
      <w:start w:val="1"/>
      <w:numFmt w:val="decimal"/>
      <w:lvlText w:val="%7."/>
      <w:lvlJc w:val="left"/>
      <w:pPr>
        <w:ind w:left="11855" w:hanging="360"/>
      </w:pPr>
    </w:lvl>
    <w:lvl w:ilvl="7" w:tplc="08090019" w:tentative="1">
      <w:start w:val="1"/>
      <w:numFmt w:val="lowerLetter"/>
      <w:lvlText w:val="%8."/>
      <w:lvlJc w:val="left"/>
      <w:pPr>
        <w:ind w:left="12575" w:hanging="360"/>
      </w:pPr>
    </w:lvl>
    <w:lvl w:ilvl="8" w:tplc="0809001B" w:tentative="1">
      <w:start w:val="1"/>
      <w:numFmt w:val="lowerRoman"/>
      <w:lvlText w:val="%9."/>
      <w:lvlJc w:val="right"/>
      <w:pPr>
        <w:ind w:left="1329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D1"/>
    <w:rsid w:val="000040F3"/>
    <w:rsid w:val="0001210A"/>
    <w:rsid w:val="000149E6"/>
    <w:rsid w:val="00015280"/>
    <w:rsid w:val="000247B0"/>
    <w:rsid w:val="00025F13"/>
    <w:rsid w:val="00026997"/>
    <w:rsid w:val="00033E0B"/>
    <w:rsid w:val="00035EDE"/>
    <w:rsid w:val="00036AF9"/>
    <w:rsid w:val="000429B2"/>
    <w:rsid w:val="00045FE2"/>
    <w:rsid w:val="000501C0"/>
    <w:rsid w:val="000509B4"/>
    <w:rsid w:val="0006035B"/>
    <w:rsid w:val="00071886"/>
    <w:rsid w:val="000742BC"/>
    <w:rsid w:val="00076629"/>
    <w:rsid w:val="00082A0C"/>
    <w:rsid w:val="00083504"/>
    <w:rsid w:val="0008506C"/>
    <w:rsid w:val="00085893"/>
    <w:rsid w:val="0009376D"/>
    <w:rsid w:val="0009640C"/>
    <w:rsid w:val="000B22A2"/>
    <w:rsid w:val="000C2A52"/>
    <w:rsid w:val="000D33C0"/>
    <w:rsid w:val="000D3402"/>
    <w:rsid w:val="000D6941"/>
    <w:rsid w:val="000D726A"/>
    <w:rsid w:val="00102169"/>
    <w:rsid w:val="00102BCD"/>
    <w:rsid w:val="00103C8D"/>
    <w:rsid w:val="001202E3"/>
    <w:rsid w:val="00123284"/>
    <w:rsid w:val="00123699"/>
    <w:rsid w:val="00126CD3"/>
    <w:rsid w:val="00126DC4"/>
    <w:rsid w:val="0013059D"/>
    <w:rsid w:val="00141A55"/>
    <w:rsid w:val="001423F9"/>
    <w:rsid w:val="00143CBF"/>
    <w:rsid w:val="001446A3"/>
    <w:rsid w:val="001450D6"/>
    <w:rsid w:val="00155395"/>
    <w:rsid w:val="00160D74"/>
    <w:rsid w:val="00161C3D"/>
    <w:rsid w:val="00162D98"/>
    <w:rsid w:val="0016330E"/>
    <w:rsid w:val="00167D02"/>
    <w:rsid w:val="00167DDF"/>
    <w:rsid w:val="00181EC8"/>
    <w:rsid w:val="00184349"/>
    <w:rsid w:val="001957DE"/>
    <w:rsid w:val="00195F33"/>
    <w:rsid w:val="001B1617"/>
    <w:rsid w:val="001B504B"/>
    <w:rsid w:val="001C0CAA"/>
    <w:rsid w:val="001D29EC"/>
    <w:rsid w:val="001D3874"/>
    <w:rsid w:val="001D3B51"/>
    <w:rsid w:val="001D7E75"/>
    <w:rsid w:val="001E1D30"/>
    <w:rsid w:val="001E2FFD"/>
    <w:rsid w:val="001E4F61"/>
    <w:rsid w:val="001E56D2"/>
    <w:rsid w:val="001E6631"/>
    <w:rsid w:val="001E7D56"/>
    <w:rsid w:val="001F06B4"/>
    <w:rsid w:val="001F0AC6"/>
    <w:rsid w:val="001F3253"/>
    <w:rsid w:val="001F75DE"/>
    <w:rsid w:val="00200D58"/>
    <w:rsid w:val="00200FC5"/>
    <w:rsid w:val="002013BE"/>
    <w:rsid w:val="00203587"/>
    <w:rsid w:val="002063A4"/>
    <w:rsid w:val="0021145B"/>
    <w:rsid w:val="002123DE"/>
    <w:rsid w:val="0022196B"/>
    <w:rsid w:val="00221F49"/>
    <w:rsid w:val="0022433D"/>
    <w:rsid w:val="0022735B"/>
    <w:rsid w:val="00230C25"/>
    <w:rsid w:val="00240450"/>
    <w:rsid w:val="002434C5"/>
    <w:rsid w:val="00243D36"/>
    <w:rsid w:val="00245A3E"/>
    <w:rsid w:val="00247707"/>
    <w:rsid w:val="0025543D"/>
    <w:rsid w:val="0026018E"/>
    <w:rsid w:val="00261C78"/>
    <w:rsid w:val="00264FAC"/>
    <w:rsid w:val="002654BE"/>
    <w:rsid w:val="002659A5"/>
    <w:rsid w:val="002726BF"/>
    <w:rsid w:val="00280F38"/>
    <w:rsid w:val="0028622C"/>
    <w:rsid w:val="00286740"/>
    <w:rsid w:val="002929D8"/>
    <w:rsid w:val="00296FCF"/>
    <w:rsid w:val="002A237D"/>
    <w:rsid w:val="002A4C53"/>
    <w:rsid w:val="002A5DFE"/>
    <w:rsid w:val="002B0672"/>
    <w:rsid w:val="002B0AA2"/>
    <w:rsid w:val="002B247F"/>
    <w:rsid w:val="002B4EEA"/>
    <w:rsid w:val="002B5390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AAF"/>
    <w:rsid w:val="0031105E"/>
    <w:rsid w:val="0031413F"/>
    <w:rsid w:val="003148BB"/>
    <w:rsid w:val="00317976"/>
    <w:rsid w:val="0032504C"/>
    <w:rsid w:val="00331501"/>
    <w:rsid w:val="00336AC1"/>
    <w:rsid w:val="003455FB"/>
    <w:rsid w:val="00355EA9"/>
    <w:rsid w:val="003578DE"/>
    <w:rsid w:val="00361473"/>
    <w:rsid w:val="00370430"/>
    <w:rsid w:val="003912AB"/>
    <w:rsid w:val="00396257"/>
    <w:rsid w:val="00397EB8"/>
    <w:rsid w:val="003A1B7A"/>
    <w:rsid w:val="003A470E"/>
    <w:rsid w:val="003A4FD0"/>
    <w:rsid w:val="003A69D1"/>
    <w:rsid w:val="003A7705"/>
    <w:rsid w:val="003A77F1"/>
    <w:rsid w:val="003B1545"/>
    <w:rsid w:val="003B2229"/>
    <w:rsid w:val="003C1C04"/>
    <w:rsid w:val="003C409D"/>
    <w:rsid w:val="003C5BA6"/>
    <w:rsid w:val="003C68EA"/>
    <w:rsid w:val="003D3302"/>
    <w:rsid w:val="003E1927"/>
    <w:rsid w:val="003E65B2"/>
    <w:rsid w:val="003F0E85"/>
    <w:rsid w:val="003F1655"/>
    <w:rsid w:val="0040527E"/>
    <w:rsid w:val="004107AE"/>
    <w:rsid w:val="00410C55"/>
    <w:rsid w:val="00412DFB"/>
    <w:rsid w:val="0041327A"/>
    <w:rsid w:val="00416854"/>
    <w:rsid w:val="00417725"/>
    <w:rsid w:val="004267DD"/>
    <w:rsid w:val="00427B6E"/>
    <w:rsid w:val="00431DCE"/>
    <w:rsid w:val="00437F26"/>
    <w:rsid w:val="00444097"/>
    <w:rsid w:val="00445487"/>
    <w:rsid w:val="004522AC"/>
    <w:rsid w:val="00454769"/>
    <w:rsid w:val="00454B6C"/>
    <w:rsid w:val="00466991"/>
    <w:rsid w:val="0047064C"/>
    <w:rsid w:val="004755BD"/>
    <w:rsid w:val="004756AA"/>
    <w:rsid w:val="00487814"/>
    <w:rsid w:val="004901F4"/>
    <w:rsid w:val="004A42E1"/>
    <w:rsid w:val="004B162C"/>
    <w:rsid w:val="004C3DBE"/>
    <w:rsid w:val="004C5C96"/>
    <w:rsid w:val="004D06A4"/>
    <w:rsid w:val="004D285E"/>
    <w:rsid w:val="004D2C81"/>
    <w:rsid w:val="004F1A81"/>
    <w:rsid w:val="005218D9"/>
    <w:rsid w:val="00536186"/>
    <w:rsid w:val="00540071"/>
    <w:rsid w:val="00544CBB"/>
    <w:rsid w:val="00553136"/>
    <w:rsid w:val="00572197"/>
    <w:rsid w:val="0057315F"/>
    <w:rsid w:val="00576104"/>
    <w:rsid w:val="00592BE8"/>
    <w:rsid w:val="00592CDB"/>
    <w:rsid w:val="00592F3A"/>
    <w:rsid w:val="005A1D46"/>
    <w:rsid w:val="005B76F0"/>
    <w:rsid w:val="005C02F1"/>
    <w:rsid w:val="005C53AB"/>
    <w:rsid w:val="005C67C8"/>
    <w:rsid w:val="005D0249"/>
    <w:rsid w:val="005D0A50"/>
    <w:rsid w:val="005D6E8C"/>
    <w:rsid w:val="005E1B31"/>
    <w:rsid w:val="005F100C"/>
    <w:rsid w:val="005F244D"/>
    <w:rsid w:val="005F68DA"/>
    <w:rsid w:val="00602C71"/>
    <w:rsid w:val="006032BE"/>
    <w:rsid w:val="0060773B"/>
    <w:rsid w:val="0061144A"/>
    <w:rsid w:val="006152CB"/>
    <w:rsid w:val="006157B5"/>
    <w:rsid w:val="00624508"/>
    <w:rsid w:val="00626FC6"/>
    <w:rsid w:val="006303B4"/>
    <w:rsid w:val="00633D3D"/>
    <w:rsid w:val="00637D60"/>
    <w:rsid w:val="00641703"/>
    <w:rsid w:val="00642520"/>
    <w:rsid w:val="006431A6"/>
    <w:rsid w:val="00644BDC"/>
    <w:rsid w:val="006459F6"/>
    <w:rsid w:val="006501AD"/>
    <w:rsid w:val="00651BFA"/>
    <w:rsid w:val="00654475"/>
    <w:rsid w:val="0065518B"/>
    <w:rsid w:val="006638E5"/>
    <w:rsid w:val="006641D3"/>
    <w:rsid w:val="00665A4B"/>
    <w:rsid w:val="00682095"/>
    <w:rsid w:val="00692E2A"/>
    <w:rsid w:val="006959F2"/>
    <w:rsid w:val="006A480F"/>
    <w:rsid w:val="006A76F2"/>
    <w:rsid w:val="006B0AAB"/>
    <w:rsid w:val="006B1B74"/>
    <w:rsid w:val="006B6087"/>
    <w:rsid w:val="006C4CC7"/>
    <w:rsid w:val="006D7EFB"/>
    <w:rsid w:val="006E068E"/>
    <w:rsid w:val="006E185C"/>
    <w:rsid w:val="006E6672"/>
    <w:rsid w:val="006E6722"/>
    <w:rsid w:val="006E7A2D"/>
    <w:rsid w:val="006F7B14"/>
    <w:rsid w:val="007027B9"/>
    <w:rsid w:val="00707332"/>
    <w:rsid w:val="00712E0E"/>
    <w:rsid w:val="00714045"/>
    <w:rsid w:val="0071481F"/>
    <w:rsid w:val="00715E88"/>
    <w:rsid w:val="00723D84"/>
    <w:rsid w:val="00734CAA"/>
    <w:rsid w:val="007355E2"/>
    <w:rsid w:val="00736D4F"/>
    <w:rsid w:val="0075533C"/>
    <w:rsid w:val="007564B9"/>
    <w:rsid w:val="00757418"/>
    <w:rsid w:val="00757581"/>
    <w:rsid w:val="00760556"/>
    <w:rsid w:val="007611A0"/>
    <w:rsid w:val="00763108"/>
    <w:rsid w:val="00766C07"/>
    <w:rsid w:val="00781136"/>
    <w:rsid w:val="00784FFB"/>
    <w:rsid w:val="00796D3F"/>
    <w:rsid w:val="007A1683"/>
    <w:rsid w:val="007A5C12"/>
    <w:rsid w:val="007A7CB0"/>
    <w:rsid w:val="007B61AB"/>
    <w:rsid w:val="007B68A3"/>
    <w:rsid w:val="007C15B3"/>
    <w:rsid w:val="007C1A27"/>
    <w:rsid w:val="007C2541"/>
    <w:rsid w:val="007D66A8"/>
    <w:rsid w:val="007E003F"/>
    <w:rsid w:val="007E4487"/>
    <w:rsid w:val="00804880"/>
    <w:rsid w:val="008070FC"/>
    <w:rsid w:val="00811828"/>
    <w:rsid w:val="00813336"/>
    <w:rsid w:val="008164F2"/>
    <w:rsid w:val="0081735A"/>
    <w:rsid w:val="0082122C"/>
    <w:rsid w:val="00821395"/>
    <w:rsid w:val="008222AD"/>
    <w:rsid w:val="008252D0"/>
    <w:rsid w:val="00830145"/>
    <w:rsid w:val="00830E26"/>
    <w:rsid w:val="00843576"/>
    <w:rsid w:val="00843B64"/>
    <w:rsid w:val="008478FC"/>
    <w:rsid w:val="008549B5"/>
    <w:rsid w:val="008553A4"/>
    <w:rsid w:val="00860C31"/>
    <w:rsid w:val="00861C74"/>
    <w:rsid w:val="00867BFF"/>
    <w:rsid w:val="00880703"/>
    <w:rsid w:val="0088480A"/>
    <w:rsid w:val="00886952"/>
    <w:rsid w:val="0088757A"/>
    <w:rsid w:val="008910E2"/>
    <w:rsid w:val="008957DD"/>
    <w:rsid w:val="008974EA"/>
    <w:rsid w:val="00897D98"/>
    <w:rsid w:val="008A3AA6"/>
    <w:rsid w:val="008A6DF2"/>
    <w:rsid w:val="008A7807"/>
    <w:rsid w:val="008B4CC9"/>
    <w:rsid w:val="008C2ECC"/>
    <w:rsid w:val="008C58FB"/>
    <w:rsid w:val="008C7AEA"/>
    <w:rsid w:val="008D7C99"/>
    <w:rsid w:val="008E0FCB"/>
    <w:rsid w:val="008E3769"/>
    <w:rsid w:val="008F0337"/>
    <w:rsid w:val="009043EE"/>
    <w:rsid w:val="00906B0D"/>
    <w:rsid w:val="00906ED1"/>
    <w:rsid w:val="0092178C"/>
    <w:rsid w:val="00927B58"/>
    <w:rsid w:val="00930B88"/>
    <w:rsid w:val="00932B58"/>
    <w:rsid w:val="009332CC"/>
    <w:rsid w:val="00935D53"/>
    <w:rsid w:val="009367C4"/>
    <w:rsid w:val="00940DCC"/>
    <w:rsid w:val="0094179A"/>
    <w:rsid w:val="0094282A"/>
    <w:rsid w:val="0094459E"/>
    <w:rsid w:val="00944699"/>
    <w:rsid w:val="00944DBC"/>
    <w:rsid w:val="00950977"/>
    <w:rsid w:val="00951A7B"/>
    <w:rsid w:val="00951F12"/>
    <w:rsid w:val="00955BEE"/>
    <w:rsid w:val="009564A6"/>
    <w:rsid w:val="00967621"/>
    <w:rsid w:val="00967E6A"/>
    <w:rsid w:val="00980F07"/>
    <w:rsid w:val="00990C11"/>
    <w:rsid w:val="00991144"/>
    <w:rsid w:val="00997B2C"/>
    <w:rsid w:val="009A2334"/>
    <w:rsid w:val="009B43EB"/>
    <w:rsid w:val="009B4A0F"/>
    <w:rsid w:val="009C11D2"/>
    <w:rsid w:val="009C244A"/>
    <w:rsid w:val="009C6C70"/>
    <w:rsid w:val="009D0B63"/>
    <w:rsid w:val="009D41E8"/>
    <w:rsid w:val="009E307E"/>
    <w:rsid w:val="009F0745"/>
    <w:rsid w:val="00A07870"/>
    <w:rsid w:val="00A07F19"/>
    <w:rsid w:val="00A11FDD"/>
    <w:rsid w:val="00A1348D"/>
    <w:rsid w:val="00A136F9"/>
    <w:rsid w:val="00A1410C"/>
    <w:rsid w:val="00A232EE"/>
    <w:rsid w:val="00A30DE4"/>
    <w:rsid w:val="00A3185E"/>
    <w:rsid w:val="00A348A9"/>
    <w:rsid w:val="00A4175F"/>
    <w:rsid w:val="00A428B2"/>
    <w:rsid w:val="00A44411"/>
    <w:rsid w:val="00A469FA"/>
    <w:rsid w:val="00A5432B"/>
    <w:rsid w:val="00A55B01"/>
    <w:rsid w:val="00A56B5B"/>
    <w:rsid w:val="00A603FF"/>
    <w:rsid w:val="00A657DD"/>
    <w:rsid w:val="00A666A6"/>
    <w:rsid w:val="00A675FD"/>
    <w:rsid w:val="00A72437"/>
    <w:rsid w:val="00A750B0"/>
    <w:rsid w:val="00A80611"/>
    <w:rsid w:val="00AA180D"/>
    <w:rsid w:val="00AB0231"/>
    <w:rsid w:val="00AB027B"/>
    <w:rsid w:val="00AB5340"/>
    <w:rsid w:val="00AB5C6C"/>
    <w:rsid w:val="00AC02F3"/>
    <w:rsid w:val="00AC0A89"/>
    <w:rsid w:val="00AC7C96"/>
    <w:rsid w:val="00AD0197"/>
    <w:rsid w:val="00AD3FB0"/>
    <w:rsid w:val="00AD728A"/>
    <w:rsid w:val="00AE237D"/>
    <w:rsid w:val="00AE502A"/>
    <w:rsid w:val="00AE6E5E"/>
    <w:rsid w:val="00AF32FA"/>
    <w:rsid w:val="00AF7C07"/>
    <w:rsid w:val="00B06203"/>
    <w:rsid w:val="00B21BCC"/>
    <w:rsid w:val="00B21CDE"/>
    <w:rsid w:val="00B22C93"/>
    <w:rsid w:val="00B23603"/>
    <w:rsid w:val="00B266D3"/>
    <w:rsid w:val="00B27589"/>
    <w:rsid w:val="00B306EE"/>
    <w:rsid w:val="00B35681"/>
    <w:rsid w:val="00B37E64"/>
    <w:rsid w:val="00B405B7"/>
    <w:rsid w:val="00B466B8"/>
    <w:rsid w:val="00B52222"/>
    <w:rsid w:val="00B54B4B"/>
    <w:rsid w:val="00B54FE7"/>
    <w:rsid w:val="00B654E8"/>
    <w:rsid w:val="00B66901"/>
    <w:rsid w:val="00B71E6D"/>
    <w:rsid w:val="00B72070"/>
    <w:rsid w:val="00B73166"/>
    <w:rsid w:val="00B779E1"/>
    <w:rsid w:val="00B86A29"/>
    <w:rsid w:val="00B878DC"/>
    <w:rsid w:val="00B91EE1"/>
    <w:rsid w:val="00BA0090"/>
    <w:rsid w:val="00BA1A67"/>
    <w:rsid w:val="00BB272F"/>
    <w:rsid w:val="00BB2803"/>
    <w:rsid w:val="00BB409E"/>
    <w:rsid w:val="00BC4825"/>
    <w:rsid w:val="00BC68EB"/>
    <w:rsid w:val="00BD4286"/>
    <w:rsid w:val="00BD44ED"/>
    <w:rsid w:val="00BD5778"/>
    <w:rsid w:val="00BE0A05"/>
    <w:rsid w:val="00BE5B5F"/>
    <w:rsid w:val="00BF2422"/>
    <w:rsid w:val="00BF5112"/>
    <w:rsid w:val="00C1079E"/>
    <w:rsid w:val="00C130B1"/>
    <w:rsid w:val="00C138CA"/>
    <w:rsid w:val="00C21F72"/>
    <w:rsid w:val="00C25142"/>
    <w:rsid w:val="00C25541"/>
    <w:rsid w:val="00C26F55"/>
    <w:rsid w:val="00C30C63"/>
    <w:rsid w:val="00C36B8B"/>
    <w:rsid w:val="00C378AA"/>
    <w:rsid w:val="00C415C1"/>
    <w:rsid w:val="00C422C2"/>
    <w:rsid w:val="00C43BD1"/>
    <w:rsid w:val="00C47B9D"/>
    <w:rsid w:val="00C47DBF"/>
    <w:rsid w:val="00C50D4A"/>
    <w:rsid w:val="00C53602"/>
    <w:rsid w:val="00C54D32"/>
    <w:rsid w:val="00C552FF"/>
    <w:rsid w:val="00C558DA"/>
    <w:rsid w:val="00C55AF3"/>
    <w:rsid w:val="00C579F6"/>
    <w:rsid w:val="00C7264F"/>
    <w:rsid w:val="00C75D6C"/>
    <w:rsid w:val="00C83AA0"/>
    <w:rsid w:val="00C84759"/>
    <w:rsid w:val="00C87F43"/>
    <w:rsid w:val="00C97118"/>
    <w:rsid w:val="00CA1DF2"/>
    <w:rsid w:val="00CA6C7F"/>
    <w:rsid w:val="00CC10A6"/>
    <w:rsid w:val="00CC128D"/>
    <w:rsid w:val="00CD47CC"/>
    <w:rsid w:val="00CD4E88"/>
    <w:rsid w:val="00CD5EB8"/>
    <w:rsid w:val="00CD6E71"/>
    <w:rsid w:val="00CD6EE4"/>
    <w:rsid w:val="00CD7044"/>
    <w:rsid w:val="00CE0124"/>
    <w:rsid w:val="00CE08B9"/>
    <w:rsid w:val="00CE524C"/>
    <w:rsid w:val="00CF141F"/>
    <w:rsid w:val="00CF4777"/>
    <w:rsid w:val="00CF7F36"/>
    <w:rsid w:val="00D062EC"/>
    <w:rsid w:val="00D067BB"/>
    <w:rsid w:val="00D11C35"/>
    <w:rsid w:val="00D1352A"/>
    <w:rsid w:val="00D169AF"/>
    <w:rsid w:val="00D177D9"/>
    <w:rsid w:val="00D25249"/>
    <w:rsid w:val="00D2737C"/>
    <w:rsid w:val="00D34582"/>
    <w:rsid w:val="00D36909"/>
    <w:rsid w:val="00D40050"/>
    <w:rsid w:val="00D4343F"/>
    <w:rsid w:val="00D44172"/>
    <w:rsid w:val="00D45E69"/>
    <w:rsid w:val="00D54679"/>
    <w:rsid w:val="00D63B8C"/>
    <w:rsid w:val="00D64B67"/>
    <w:rsid w:val="00D739CC"/>
    <w:rsid w:val="00D76231"/>
    <w:rsid w:val="00D8093D"/>
    <w:rsid w:val="00D8108C"/>
    <w:rsid w:val="00D842AE"/>
    <w:rsid w:val="00D84980"/>
    <w:rsid w:val="00D9211C"/>
    <w:rsid w:val="00D921E9"/>
    <w:rsid w:val="00D92512"/>
    <w:rsid w:val="00D92DE0"/>
    <w:rsid w:val="00D92FEF"/>
    <w:rsid w:val="00D93942"/>
    <w:rsid w:val="00D93A0F"/>
    <w:rsid w:val="00D96852"/>
    <w:rsid w:val="00D976DD"/>
    <w:rsid w:val="00DA1BCA"/>
    <w:rsid w:val="00DB3894"/>
    <w:rsid w:val="00DC2158"/>
    <w:rsid w:val="00DC46FF"/>
    <w:rsid w:val="00DC5254"/>
    <w:rsid w:val="00DD14C1"/>
    <w:rsid w:val="00DD1A4F"/>
    <w:rsid w:val="00DD3107"/>
    <w:rsid w:val="00DD7C2C"/>
    <w:rsid w:val="00DE0368"/>
    <w:rsid w:val="00DE4E21"/>
    <w:rsid w:val="00E06797"/>
    <w:rsid w:val="00E1265B"/>
    <w:rsid w:val="00E13B48"/>
    <w:rsid w:val="00E1404F"/>
    <w:rsid w:val="00E141F6"/>
    <w:rsid w:val="00E1638B"/>
    <w:rsid w:val="00E21C83"/>
    <w:rsid w:val="00E22375"/>
    <w:rsid w:val="00E24ADA"/>
    <w:rsid w:val="00E32F59"/>
    <w:rsid w:val="00E46D9A"/>
    <w:rsid w:val="00E51052"/>
    <w:rsid w:val="00E565FF"/>
    <w:rsid w:val="00E64288"/>
    <w:rsid w:val="00E65388"/>
    <w:rsid w:val="00E655A4"/>
    <w:rsid w:val="00E851E6"/>
    <w:rsid w:val="00E85B7D"/>
    <w:rsid w:val="00E87596"/>
    <w:rsid w:val="00E9121B"/>
    <w:rsid w:val="00E91D00"/>
    <w:rsid w:val="00E9292E"/>
    <w:rsid w:val="00EA0AE2"/>
    <w:rsid w:val="00EA323A"/>
    <w:rsid w:val="00EA39E5"/>
    <w:rsid w:val="00EA6FED"/>
    <w:rsid w:val="00EB2A21"/>
    <w:rsid w:val="00EB333E"/>
    <w:rsid w:val="00EB3D1D"/>
    <w:rsid w:val="00EC5A46"/>
    <w:rsid w:val="00EC63E2"/>
    <w:rsid w:val="00ED3F17"/>
    <w:rsid w:val="00EE00D4"/>
    <w:rsid w:val="00EF22B3"/>
    <w:rsid w:val="00F01783"/>
    <w:rsid w:val="00F03B69"/>
    <w:rsid w:val="00F07A50"/>
    <w:rsid w:val="00F113DA"/>
    <w:rsid w:val="00F1621F"/>
    <w:rsid w:val="00F20327"/>
    <w:rsid w:val="00F222BD"/>
    <w:rsid w:val="00F23AA9"/>
    <w:rsid w:val="00F24E2D"/>
    <w:rsid w:val="00F2575A"/>
    <w:rsid w:val="00F3016B"/>
    <w:rsid w:val="00F33973"/>
    <w:rsid w:val="00F3523D"/>
    <w:rsid w:val="00F367A2"/>
    <w:rsid w:val="00F37DC8"/>
    <w:rsid w:val="00F439B3"/>
    <w:rsid w:val="00F650C3"/>
    <w:rsid w:val="00F65D85"/>
    <w:rsid w:val="00F679BD"/>
    <w:rsid w:val="00F71510"/>
    <w:rsid w:val="00F80573"/>
    <w:rsid w:val="00F8091E"/>
    <w:rsid w:val="00F8512C"/>
    <w:rsid w:val="00F8615C"/>
    <w:rsid w:val="00F95CF6"/>
    <w:rsid w:val="00F969E5"/>
    <w:rsid w:val="00FA1938"/>
    <w:rsid w:val="00FA6BB0"/>
    <w:rsid w:val="00FD002A"/>
    <w:rsid w:val="00FD21B2"/>
    <w:rsid w:val="00FD5860"/>
    <w:rsid w:val="00FE0668"/>
    <w:rsid w:val="00FE352D"/>
    <w:rsid w:val="00FE40EB"/>
    <w:rsid w:val="00FE4D02"/>
    <w:rsid w:val="00FE7D62"/>
    <w:rsid w:val="00FF167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848BAAF"/>
  <w15:chartTrackingRefBased/>
  <w15:docId w15:val="{CAA3F616-6A88-4CBE-AF44-CBAEA79F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qFormat/>
    <w:rsid w:val="00C5360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ftref,16 Point,Superscript 6 Point,number,SUPERS,Footnote Reference Superscript,(Ref. de nota al pie),fr,Ref,de nota al pie,註腳內容,de nota al pie + (Asian) MS Mincho,Footnote Reference1,11 pt,Ref. de nota de rodapé1,stylish"/>
    <w:basedOn w:val="DefaultParagraphFont"/>
    <w:uiPriority w:val="99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link w:val="FootnoteText"/>
    <w:rsid w:val="00C43BD1"/>
    <w:rPr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C43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BD1"/>
    <w:rPr>
      <w:rFonts w:ascii="Segoe UI" w:hAnsi="Segoe UI" w:cs="Segoe UI"/>
      <w:sz w:val="18"/>
      <w:szCs w:val="18"/>
      <w:lang w:val="fr-FR"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qFormat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6638E5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qFormat/>
    <w:rsid w:val="00A136F9"/>
    <w:pPr>
      <w:numPr>
        <w:numId w:val="4"/>
      </w:numPr>
      <w:tabs>
        <w:tab w:val="clear" w:pos="1134"/>
        <w:tab w:val="left" w:pos="624"/>
      </w:tabs>
      <w:spacing w:after="120"/>
    </w:pPr>
    <w:rPr>
      <w:lang w:eastAsia="en-US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styleId="CommentReference">
    <w:name w:val="annotation reference"/>
    <w:basedOn w:val="DefaultParagraphFont"/>
    <w:uiPriority w:val="99"/>
    <w:rsid w:val="00FA193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3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F61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Theme="minorHAnsi" w:hAnsi="Calibri"/>
      <w:sz w:val="22"/>
      <w:szCs w:val="22"/>
      <w:lang w:val="en-GB" w:eastAsia="en-GB"/>
    </w:rPr>
  </w:style>
  <w:style w:type="numbering" w:customStyle="1" w:styleId="Normallist1">
    <w:name w:val="Normal_list1"/>
    <w:basedOn w:val="NoList"/>
    <w:rsid w:val="006E068E"/>
  </w:style>
  <w:style w:type="character" w:styleId="Strong">
    <w:name w:val="Strong"/>
    <w:basedOn w:val="DefaultParagraphFont"/>
    <w:uiPriority w:val="22"/>
    <w:qFormat/>
    <w:rsid w:val="001E4F61"/>
    <w:rPr>
      <w:b/>
      <w:bCs/>
    </w:rPr>
  </w:style>
  <w:style w:type="character" w:styleId="Emphasis">
    <w:name w:val="Emphasis"/>
    <w:basedOn w:val="DefaultParagraphFont"/>
    <w:uiPriority w:val="20"/>
    <w:qFormat/>
    <w:rsid w:val="001E4F61"/>
    <w:rPr>
      <w:i/>
      <w:iCs/>
    </w:rPr>
  </w:style>
  <w:style w:type="table" w:styleId="TableGrid">
    <w:name w:val="Table Grid"/>
    <w:basedOn w:val="TableNormal"/>
    <w:rsid w:val="006E068E"/>
    <w:rPr>
      <w:rFonts w:eastAsia="SimSu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poolChar">
    <w:name w:val="Normal-pool Char"/>
    <w:link w:val="Normal-pool"/>
    <w:rsid w:val="001C0CAA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0CA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1247" w:firstLine="709"/>
    </w:pPr>
    <w:rPr>
      <w:rFonts w:ascii="Courier New" w:hAnsi="Courier New" w:cs="Courier New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CAA"/>
    <w:rPr>
      <w:rFonts w:ascii="Courier New" w:hAnsi="Courier New" w:cs="Courier New"/>
      <w:lang w:val="nb-NO" w:eastAsia="nb-NO"/>
    </w:rPr>
  </w:style>
  <w:style w:type="character" w:styleId="FollowedHyperlink">
    <w:name w:val="FollowedHyperlink"/>
    <w:basedOn w:val="DefaultParagraphFont"/>
    <w:rsid w:val="00991144"/>
    <w:rPr>
      <w:color w:val="954F72" w:themeColor="followedHyperlink"/>
      <w:u w:val="single"/>
    </w:rPr>
  </w:style>
  <w:style w:type="character" w:customStyle="1" w:styleId="CH2Char">
    <w:name w:val="CH2 Char"/>
    <w:link w:val="CH2"/>
    <w:locked/>
    <w:rsid w:val="0065518B"/>
    <w:rPr>
      <w:b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F222BD"/>
  </w:style>
  <w:style w:type="character" w:customStyle="1" w:styleId="CommentTextChar">
    <w:name w:val="Comment Text Char"/>
    <w:basedOn w:val="DefaultParagraphFont"/>
    <w:link w:val="CommentText"/>
    <w:rsid w:val="00F222BD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2BD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9A233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23T13:32:06+00:00</Uploadeddate>
  </documentManagement>
</p:properties>
</file>

<file path=customXml/itemProps1.xml><?xml version="1.0" encoding="utf-8"?>
<ds:datastoreItem xmlns:ds="http://schemas.openxmlformats.org/officeDocument/2006/customXml" ds:itemID="{96E1F601-4F3F-4888-999C-200B987FD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E0E56-A646-4CD7-910D-AFE6494FA9DB}"/>
</file>

<file path=customXml/itemProps3.xml><?xml version="1.0" encoding="utf-8"?>
<ds:datastoreItem xmlns:ds="http://schemas.openxmlformats.org/officeDocument/2006/customXml" ds:itemID="{8F49273E-669D-4B99-BD60-397ACE48E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7E29C-7861-4C86-9C9C-F0C8FE5D36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6</Words>
  <Characters>14579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22-05-11T09:13:00Z</cp:lastPrinted>
  <dcterms:created xsi:type="dcterms:W3CDTF">2022-05-23T13:32:00Z</dcterms:created>
  <dcterms:modified xsi:type="dcterms:W3CDTF">2022-05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margarita.solotskaya</vt:lpwstr>
  </property>
  <property fmtid="{D5CDD505-2E9C-101B-9397-08002B2CF9AE}" pid="5" name="GeneratedDate">
    <vt:lpwstr>05/14/2022 08:40:36</vt:lpwstr>
  </property>
  <property fmtid="{D5CDD505-2E9C-101B-9397-08002B2CF9AE}" pid="6" name="OriginalDocID">
    <vt:lpwstr>030ba888-cb62-4c0c-92ea-633ee8d11c33</vt:lpwstr>
  </property>
</Properties>
</file>